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76B0" w14:textId="77777777"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BILANCIO DI GENERE</w:t>
      </w:r>
    </w:p>
    <w:p w14:paraId="47FB2CC2" w14:textId="77777777"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RILEVAZIONE DELLE AZIONI REALIZZATE PER INCIDERE SUI DIVARI DI GENERE</w:t>
      </w:r>
    </w:p>
    <w:p w14:paraId="09F0E65F" w14:textId="39CA160E" w:rsidR="00D21A35" w:rsidRPr="006D1BAC" w:rsidRDefault="00D21A35" w:rsidP="00D21A35">
      <w:pPr>
        <w:jc w:val="center"/>
        <w:rPr>
          <w:b/>
          <w:sz w:val="24"/>
          <w:u w:val="single"/>
        </w:rPr>
      </w:pPr>
      <w:r w:rsidRPr="006D1BAC">
        <w:rPr>
          <w:b/>
          <w:sz w:val="24"/>
          <w:u w:val="single"/>
        </w:rPr>
        <w:t xml:space="preserve">RENDICONTO </w:t>
      </w:r>
      <w:r w:rsidR="00B137F3">
        <w:rPr>
          <w:b/>
          <w:sz w:val="24"/>
          <w:u w:val="single"/>
        </w:rPr>
        <w:t>2021</w:t>
      </w:r>
    </w:p>
    <w:p w14:paraId="79C28075" w14:textId="77777777" w:rsidR="001D673F" w:rsidRDefault="001D673F" w:rsidP="001D673F">
      <w:pPr>
        <w:rPr>
          <w:b/>
          <w:sz w:val="20"/>
          <w:szCs w:val="20"/>
        </w:rPr>
      </w:pPr>
    </w:p>
    <w:p w14:paraId="35C70051" w14:textId="77777777" w:rsidR="001D673F" w:rsidRPr="00DE0C6F" w:rsidRDefault="001D673F" w:rsidP="001D673F">
      <w:pPr>
        <w:rPr>
          <w:b/>
          <w:sz w:val="24"/>
        </w:rPr>
      </w:pPr>
      <w:r w:rsidRPr="00DE0C6F">
        <w:rPr>
          <w:b/>
          <w:sz w:val="24"/>
        </w:rPr>
        <w:t>SEZIONE II – POLITICHE SETTORIALI DELL’AMMINISTRAZIONE</w:t>
      </w:r>
    </w:p>
    <w:p w14:paraId="2E63E7FD" w14:textId="77777777" w:rsidR="001D673F" w:rsidRPr="006D1BAC" w:rsidRDefault="001D673F" w:rsidP="001D673F">
      <w:pPr>
        <w:rPr>
          <w:b/>
          <w:sz w:val="24"/>
        </w:rPr>
      </w:pPr>
      <w:r w:rsidRPr="00DE0C6F">
        <w:rPr>
          <w:i/>
          <w:sz w:val="24"/>
        </w:rPr>
        <w:t>Da compilare a cura di ciascun Centro di Responsabilità Amministrativa</w:t>
      </w:r>
      <w:r w:rsidRPr="006D1BAC">
        <w:rPr>
          <w:i/>
          <w:sz w:val="24"/>
        </w:rPr>
        <w:t>.</w:t>
      </w:r>
    </w:p>
    <w:p w14:paraId="49C7901A" w14:textId="77777777" w:rsidR="001D673F" w:rsidRPr="006D1BAC" w:rsidRDefault="001D673F" w:rsidP="001D673F">
      <w:pPr>
        <w:rPr>
          <w:b/>
          <w:sz w:val="20"/>
          <w:szCs w:val="20"/>
        </w:rPr>
      </w:pPr>
    </w:p>
    <w:p w14:paraId="07F02252" w14:textId="77777777" w:rsidR="001D673F" w:rsidRPr="006D1BAC" w:rsidRDefault="001D673F" w:rsidP="001D673F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DIPARTIMENTO/DIREZIONE GENERALE: </w:t>
      </w:r>
      <w:r w:rsidRPr="006D1BAC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6D1BAC" w14:paraId="0AED826C" w14:textId="77777777" w:rsidTr="001D673F">
        <w:tc>
          <w:tcPr>
            <w:tcW w:w="6344" w:type="dxa"/>
          </w:tcPr>
          <w:p w14:paraId="22615458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B12387" w14:textId="77777777" w:rsidR="001D673F" w:rsidRPr="006D1BAC" w:rsidRDefault="001D673F" w:rsidP="001D673F">
      <w:pPr>
        <w:rPr>
          <w:b/>
          <w:sz w:val="20"/>
          <w:szCs w:val="20"/>
        </w:rPr>
      </w:pPr>
    </w:p>
    <w:p w14:paraId="2AACD806" w14:textId="77777777" w:rsidR="001D673F" w:rsidRPr="006D1BAC" w:rsidRDefault="001D673F" w:rsidP="001D673F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6D1BAC" w14:paraId="646687DC" w14:textId="77777777" w:rsidTr="001D673F">
        <w:tc>
          <w:tcPr>
            <w:tcW w:w="4644" w:type="dxa"/>
          </w:tcPr>
          <w:p w14:paraId="43E819D3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14:paraId="3A337D9B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14:paraId="23E62A57" w14:textId="77777777" w:rsidTr="001D673F">
        <w:tc>
          <w:tcPr>
            <w:tcW w:w="4644" w:type="dxa"/>
          </w:tcPr>
          <w:p w14:paraId="4C76F9FC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14:paraId="0B610414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14:paraId="4CD9770B" w14:textId="77777777" w:rsidTr="001D673F">
        <w:tc>
          <w:tcPr>
            <w:tcW w:w="4644" w:type="dxa"/>
          </w:tcPr>
          <w:p w14:paraId="4FF3127D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1BAC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5210" w:type="dxa"/>
          </w:tcPr>
          <w:p w14:paraId="3B1918CE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14:paraId="49613837" w14:textId="77777777" w:rsidTr="001D673F">
        <w:tc>
          <w:tcPr>
            <w:tcW w:w="4644" w:type="dxa"/>
          </w:tcPr>
          <w:p w14:paraId="4DB8C387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14:paraId="4431E66A" w14:textId="77777777"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B6694D" w14:textId="77777777" w:rsidR="001D673F" w:rsidRPr="006D1BAC" w:rsidRDefault="001D673F" w:rsidP="001D673F">
      <w:pPr>
        <w:jc w:val="both"/>
        <w:rPr>
          <w:b/>
          <w:sz w:val="20"/>
          <w:szCs w:val="20"/>
          <w:u w:val="single"/>
        </w:rPr>
      </w:pPr>
    </w:p>
    <w:p w14:paraId="3DF28836" w14:textId="77777777" w:rsidR="00D10F0D" w:rsidRPr="00DE0C6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Nota bene: </w:t>
      </w:r>
    </w:p>
    <w:p w14:paraId="1C606645" w14:textId="77777777" w:rsidR="00D10F0D" w:rsidRPr="00DE0C6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Si richiede di compilare </w:t>
      </w:r>
      <w:r w:rsidR="00DE0C6F">
        <w:rPr>
          <w:i/>
          <w:sz w:val="20"/>
          <w:szCs w:val="20"/>
        </w:rPr>
        <w:t>tutti i campi, utilizzando “N.D</w:t>
      </w:r>
      <w:r w:rsidRPr="00DE0C6F">
        <w:rPr>
          <w:i/>
          <w:sz w:val="20"/>
          <w:szCs w:val="20"/>
        </w:rPr>
        <w:t xml:space="preserve">” per dati non disponibili e 0 quando il valore corrisponde a zero. </w:t>
      </w:r>
    </w:p>
    <w:p w14:paraId="39403910" w14:textId="4E82875C" w:rsidR="00D10F0D" w:rsidRPr="001D673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Per le annualità </w:t>
      </w:r>
      <w:r w:rsidR="004453C9">
        <w:rPr>
          <w:i/>
          <w:sz w:val="20"/>
          <w:szCs w:val="20"/>
        </w:rPr>
        <w:t>2019</w:t>
      </w:r>
      <w:r w:rsidR="004453C9" w:rsidRPr="00DE0C6F">
        <w:rPr>
          <w:i/>
          <w:sz w:val="20"/>
          <w:szCs w:val="20"/>
        </w:rPr>
        <w:t xml:space="preserve"> </w:t>
      </w:r>
      <w:r w:rsidRPr="00DE0C6F">
        <w:rPr>
          <w:i/>
          <w:sz w:val="20"/>
          <w:szCs w:val="20"/>
        </w:rPr>
        <w:t xml:space="preserve">e </w:t>
      </w:r>
      <w:r w:rsidR="004453C9">
        <w:rPr>
          <w:i/>
          <w:sz w:val="20"/>
          <w:szCs w:val="20"/>
        </w:rPr>
        <w:t>2020</w:t>
      </w:r>
      <w:r w:rsidR="004453C9" w:rsidRPr="00DE0C6F">
        <w:rPr>
          <w:i/>
          <w:sz w:val="20"/>
          <w:szCs w:val="20"/>
        </w:rPr>
        <w:t xml:space="preserve"> </w:t>
      </w:r>
      <w:r w:rsidRPr="00DE0C6F">
        <w:rPr>
          <w:i/>
          <w:sz w:val="20"/>
          <w:szCs w:val="20"/>
        </w:rPr>
        <w:t>qualora i dati da inserire non corrispond</w:t>
      </w:r>
      <w:r w:rsidR="00E770DF">
        <w:rPr>
          <w:i/>
          <w:sz w:val="20"/>
          <w:szCs w:val="20"/>
        </w:rPr>
        <w:t>a</w:t>
      </w:r>
      <w:r w:rsidRPr="00DE0C6F">
        <w:rPr>
          <w:i/>
          <w:sz w:val="20"/>
          <w:szCs w:val="20"/>
        </w:rPr>
        <w:t xml:space="preserve">no a quelli comunicati per l’esercizio </w:t>
      </w:r>
      <w:r w:rsidR="004453C9">
        <w:rPr>
          <w:i/>
          <w:sz w:val="20"/>
          <w:szCs w:val="20"/>
        </w:rPr>
        <w:t>2020</w:t>
      </w:r>
      <w:r w:rsidR="004453C9" w:rsidRPr="00DE0C6F">
        <w:rPr>
          <w:i/>
          <w:sz w:val="20"/>
          <w:szCs w:val="20"/>
        </w:rPr>
        <w:t xml:space="preserve"> </w:t>
      </w:r>
      <w:r w:rsidRPr="00DE0C6F">
        <w:rPr>
          <w:i/>
          <w:sz w:val="20"/>
          <w:szCs w:val="20"/>
        </w:rPr>
        <w:t>è opportuno indicarne la motivazione nel campo “Note e fonte del dato” (es. aggiornamento del dato, differente modalità di calcolo, etc.)</w:t>
      </w:r>
    </w:p>
    <w:p w14:paraId="6FD9E60A" w14:textId="77777777" w:rsidR="00D10F0D" w:rsidRDefault="00D10F0D" w:rsidP="00AF2C59">
      <w:pPr>
        <w:rPr>
          <w:b/>
          <w:sz w:val="20"/>
          <w:szCs w:val="20"/>
        </w:rPr>
      </w:pPr>
    </w:p>
    <w:p w14:paraId="155AF590" w14:textId="77777777"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t>PARTE A - Informazioni generali</w:t>
      </w:r>
    </w:p>
    <w:p w14:paraId="5D8B4664" w14:textId="74C0CEAA" w:rsidR="006C62EB" w:rsidRDefault="004A288E" w:rsidP="004A288E">
      <w:pPr>
        <w:jc w:val="both"/>
        <w:rPr>
          <w:b/>
          <w:sz w:val="20"/>
          <w:szCs w:val="20"/>
        </w:rPr>
      </w:pPr>
      <w:bookmarkStart w:id="0" w:name="_Hlk51685372"/>
      <w:r w:rsidRPr="006D1BAC">
        <w:rPr>
          <w:b/>
          <w:sz w:val="20"/>
          <w:szCs w:val="20"/>
        </w:rPr>
        <w:t xml:space="preserve">II.A.1 Con riferimento al </w:t>
      </w:r>
      <w:r w:rsidR="004453C9">
        <w:rPr>
          <w:b/>
          <w:sz w:val="20"/>
          <w:szCs w:val="20"/>
        </w:rPr>
        <w:t>2021</w:t>
      </w:r>
      <w:r w:rsidRPr="00DE0C6F">
        <w:rPr>
          <w:b/>
          <w:sz w:val="20"/>
          <w:szCs w:val="20"/>
        </w:rPr>
        <w:t>,</w:t>
      </w:r>
      <w:r w:rsidRPr="006D1BAC">
        <w:rPr>
          <w:b/>
          <w:sz w:val="20"/>
          <w:szCs w:val="20"/>
        </w:rPr>
        <w:t xml:space="preserve"> vi sono stati indirizzi specifici del Ministero </w:t>
      </w:r>
      <w:r w:rsidR="00DE27A2" w:rsidRPr="006D1BAC">
        <w:rPr>
          <w:b/>
          <w:sz w:val="20"/>
          <w:szCs w:val="20"/>
        </w:rPr>
        <w:t>in relazione al</w:t>
      </w:r>
      <w:r w:rsidRPr="006D1BAC">
        <w:rPr>
          <w:b/>
          <w:sz w:val="20"/>
          <w:szCs w:val="20"/>
        </w:rPr>
        <w:t>le pari opportunità di genere (per es. atti di indirizzo del Ministro, circolari, comunicati stampa, etc.)?</w:t>
      </w:r>
    </w:p>
    <w:p w14:paraId="43184331" w14:textId="77777777" w:rsidR="006C62EB" w:rsidRPr="006D1BAC" w:rsidRDefault="006C62EB" w:rsidP="004A288E">
      <w:pPr>
        <w:jc w:val="both"/>
        <w:rPr>
          <w:b/>
          <w:sz w:val="20"/>
          <w:szCs w:val="20"/>
        </w:rPr>
      </w:pPr>
    </w:p>
    <w:p w14:paraId="14D698FA" w14:textId="77777777"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bookmarkEnd w:id="0"/>
    <w:p w14:paraId="07B77110" w14:textId="77777777" w:rsidR="004A288E" w:rsidRPr="006D1BAC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77465301" w14:textId="77777777" w:rsidTr="004F2B40">
        <w:tc>
          <w:tcPr>
            <w:tcW w:w="9854" w:type="dxa"/>
          </w:tcPr>
          <w:p w14:paraId="237915CE" w14:textId="77777777" w:rsidR="004A288E" w:rsidRPr="006D1BAC" w:rsidRDefault="004A288E" w:rsidP="004F2B40">
            <w:pPr>
              <w:rPr>
                <w:sz w:val="20"/>
                <w:szCs w:val="20"/>
              </w:rPr>
            </w:pPr>
          </w:p>
        </w:tc>
      </w:tr>
    </w:tbl>
    <w:p w14:paraId="5FEB3F07" w14:textId="77777777" w:rsidR="004A288E" w:rsidRPr="006D1BAC" w:rsidRDefault="004A288E" w:rsidP="004A288E">
      <w:pPr>
        <w:rPr>
          <w:sz w:val="20"/>
          <w:szCs w:val="20"/>
        </w:rPr>
      </w:pPr>
    </w:p>
    <w:p w14:paraId="5EDDDE83" w14:textId="77777777" w:rsidR="006C62EB" w:rsidRDefault="006C62EB">
      <w:pPr>
        <w:spacing w:after="200" w:line="276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br w:type="page"/>
      </w:r>
    </w:p>
    <w:p w14:paraId="00AE21CF" w14:textId="77777777" w:rsidR="004A288E" w:rsidRPr="006C62EB" w:rsidRDefault="00036F88" w:rsidP="004A288E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lastRenderedPageBreak/>
        <w:t>II.A.</w:t>
      </w:r>
      <w:r w:rsidR="00D1452A" w:rsidRPr="002C0DA2">
        <w:rPr>
          <w:b/>
          <w:sz w:val="20"/>
          <w:szCs w:val="20"/>
        </w:rPr>
        <w:t>2</w:t>
      </w:r>
      <w:r w:rsidRPr="002C0DA2">
        <w:rPr>
          <w:b/>
          <w:sz w:val="20"/>
          <w:szCs w:val="20"/>
        </w:rPr>
        <w:t xml:space="preserve"> </w:t>
      </w:r>
      <w:r w:rsidR="00AD1717" w:rsidRPr="002C0DA2">
        <w:rPr>
          <w:b/>
          <w:sz w:val="20"/>
          <w:szCs w:val="20"/>
        </w:rPr>
        <w:t xml:space="preserve">Illustrare nella tavola sottostante eventuali </w:t>
      </w:r>
      <w:r w:rsidR="00F4716D" w:rsidRPr="002C0DA2">
        <w:rPr>
          <w:b/>
          <w:sz w:val="20"/>
          <w:szCs w:val="20"/>
        </w:rPr>
        <w:t xml:space="preserve">interventi </w:t>
      </w:r>
      <w:r w:rsidR="00DE27A2" w:rsidRPr="002C0DA2">
        <w:rPr>
          <w:b/>
          <w:sz w:val="20"/>
          <w:szCs w:val="20"/>
        </w:rPr>
        <w:t xml:space="preserve">intrapresi </w:t>
      </w:r>
      <w:r w:rsidR="002C0DA2">
        <w:rPr>
          <w:b/>
          <w:sz w:val="20"/>
          <w:szCs w:val="20"/>
        </w:rPr>
        <w:t>dall’amministrazione</w:t>
      </w:r>
      <w:r w:rsidR="00AD1717" w:rsidRPr="002C0DA2">
        <w:rPr>
          <w:b/>
          <w:sz w:val="20"/>
          <w:szCs w:val="20"/>
        </w:rPr>
        <w:t xml:space="preserve"> che possono avere </w:t>
      </w:r>
      <w:r w:rsidR="00F4716D" w:rsidRPr="002C0DA2">
        <w:rPr>
          <w:b/>
          <w:sz w:val="20"/>
          <w:szCs w:val="20"/>
        </w:rPr>
        <w:t>implicazioni sui divari di genere</w:t>
      </w:r>
      <w:r w:rsidR="00DE27A2" w:rsidRPr="002C0DA2">
        <w:rPr>
          <w:b/>
          <w:sz w:val="20"/>
          <w:szCs w:val="20"/>
        </w:rPr>
        <w:t xml:space="preserve"> misurati da indicatori di benessere equo e sostenibile (</w:t>
      </w:r>
      <w:r w:rsidR="00783A4F" w:rsidRPr="002C0DA2">
        <w:rPr>
          <w:b/>
          <w:sz w:val="20"/>
          <w:szCs w:val="20"/>
        </w:rPr>
        <w:t>BES inseriti nel Documento di Economia e Finanza</w:t>
      </w:r>
      <w:r w:rsidR="00DE27A2" w:rsidRPr="002C0DA2">
        <w:rPr>
          <w:b/>
          <w:sz w:val="20"/>
          <w:szCs w:val="20"/>
        </w:rPr>
        <w:t>)</w:t>
      </w:r>
      <w:r w:rsidR="00AD1717" w:rsidRPr="002C0DA2">
        <w:rPr>
          <w:b/>
          <w:sz w:val="20"/>
          <w:szCs w:val="20"/>
        </w:rPr>
        <w:t>. Indicare</w:t>
      </w:r>
      <w:r w:rsidR="006C62EB" w:rsidRPr="002C0DA2">
        <w:rPr>
          <w:b/>
          <w:sz w:val="20"/>
          <w:szCs w:val="20"/>
        </w:rPr>
        <w:t>,</w:t>
      </w:r>
      <w:r w:rsidR="00AD1717" w:rsidRPr="002C0DA2">
        <w:rPr>
          <w:b/>
          <w:sz w:val="20"/>
          <w:szCs w:val="20"/>
        </w:rPr>
        <w:t xml:space="preserve"> inoltre</w:t>
      </w:r>
      <w:r w:rsidR="006C62EB" w:rsidRPr="002C0DA2">
        <w:rPr>
          <w:b/>
          <w:sz w:val="20"/>
          <w:szCs w:val="20"/>
        </w:rPr>
        <w:t>,</w:t>
      </w:r>
      <w:r w:rsidR="00AD1717" w:rsidRPr="002C0DA2">
        <w:rPr>
          <w:b/>
          <w:sz w:val="20"/>
          <w:szCs w:val="20"/>
        </w:rPr>
        <w:t xml:space="preserve"> </w:t>
      </w:r>
      <w:r w:rsidR="00DE0C6F" w:rsidRPr="002C0DA2">
        <w:rPr>
          <w:b/>
          <w:sz w:val="20"/>
          <w:szCs w:val="20"/>
        </w:rPr>
        <w:t xml:space="preserve">uno o più capitoli/programmi di spesa </w:t>
      </w:r>
      <w:r w:rsidR="00AD1717" w:rsidRPr="002C0DA2">
        <w:rPr>
          <w:b/>
          <w:sz w:val="20"/>
          <w:szCs w:val="20"/>
        </w:rPr>
        <w:t xml:space="preserve">o </w:t>
      </w:r>
      <w:r w:rsidR="00F4716D" w:rsidRPr="002C0DA2">
        <w:rPr>
          <w:b/>
          <w:sz w:val="20"/>
          <w:szCs w:val="20"/>
        </w:rPr>
        <w:t>fondi extra-bilancio o atto di regolamentazione</w:t>
      </w:r>
      <w:r w:rsidR="00DE0C6F" w:rsidRPr="002C0DA2">
        <w:rPr>
          <w:b/>
          <w:sz w:val="20"/>
          <w:szCs w:val="20"/>
        </w:rPr>
        <w:t xml:space="preserve"> corrispondenti</w:t>
      </w:r>
      <w:r w:rsidR="00AD1717" w:rsidRPr="002C0DA2">
        <w:rPr>
          <w:b/>
          <w:sz w:val="20"/>
          <w:szCs w:val="20"/>
        </w:rPr>
        <w:t>.</w:t>
      </w:r>
    </w:p>
    <w:p w14:paraId="3353A9FD" w14:textId="77777777" w:rsidR="00DE0C6F" w:rsidRPr="006D1BAC" w:rsidRDefault="00DE0C6F" w:rsidP="004A288E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6D1BAC" w14:paraId="6A49612F" w14:textId="77777777" w:rsidTr="00A4313D">
        <w:tc>
          <w:tcPr>
            <w:tcW w:w="1626" w:type="dxa"/>
          </w:tcPr>
          <w:p w14:paraId="2BAD13B2" w14:textId="77777777" w:rsidR="00D10F0D" w:rsidRPr="006D1BAC" w:rsidRDefault="00AD1717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51684781"/>
            <w:r w:rsidRPr="00AD1717">
              <w:rPr>
                <w:b/>
                <w:sz w:val="20"/>
                <w:szCs w:val="20"/>
              </w:rPr>
              <w:t>Indicatore BES</w:t>
            </w:r>
            <w:r>
              <w:rPr>
                <w:b/>
                <w:sz w:val="20"/>
                <w:szCs w:val="20"/>
              </w:rPr>
              <w:t xml:space="preserve"> nel DEF</w:t>
            </w:r>
          </w:p>
        </w:tc>
        <w:tc>
          <w:tcPr>
            <w:tcW w:w="2809" w:type="dxa"/>
          </w:tcPr>
          <w:p w14:paraId="29D96F44" w14:textId="41F1E2B3" w:rsidR="00D10F0D" w:rsidRPr="006D1BAC" w:rsidRDefault="00D10F0D" w:rsidP="004453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Interventi attuati </w:t>
            </w:r>
            <w:r w:rsidR="00AD1717">
              <w:rPr>
                <w:b/>
                <w:sz w:val="20"/>
                <w:szCs w:val="20"/>
              </w:rPr>
              <w:t xml:space="preserve">nel </w:t>
            </w:r>
            <w:r w:rsidR="004453C9">
              <w:rPr>
                <w:b/>
                <w:sz w:val="20"/>
                <w:szCs w:val="20"/>
              </w:rPr>
              <w:t>2021</w:t>
            </w:r>
            <w:r w:rsidR="004453C9" w:rsidRPr="00AD1717">
              <w:rPr>
                <w:b/>
                <w:sz w:val="20"/>
                <w:szCs w:val="20"/>
              </w:rPr>
              <w:t xml:space="preserve"> </w:t>
            </w:r>
            <w:r w:rsidRPr="00AD1717">
              <w:rPr>
                <w:b/>
                <w:sz w:val="20"/>
                <w:szCs w:val="20"/>
              </w:rPr>
              <w:t>e</w:t>
            </w:r>
            <w:r w:rsidRPr="006D1BAC">
              <w:rPr>
                <w:b/>
                <w:sz w:val="20"/>
                <w:szCs w:val="20"/>
              </w:rPr>
              <w:t xml:space="preserve"> implicazioni sui divari di genere</w:t>
            </w:r>
          </w:p>
        </w:tc>
        <w:tc>
          <w:tcPr>
            <w:tcW w:w="1939" w:type="dxa"/>
          </w:tcPr>
          <w:p w14:paraId="158E4C80" w14:textId="77777777" w:rsidR="00D10F0D" w:rsidRPr="006D1BAC" w:rsidRDefault="00DE0C6F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D10F0D">
              <w:rPr>
                <w:b/>
                <w:sz w:val="20"/>
                <w:szCs w:val="20"/>
              </w:rPr>
              <w:t>apitoli/</w:t>
            </w:r>
            <w:r w:rsidR="00D10F0D" w:rsidRPr="006D1BAC">
              <w:rPr>
                <w:b/>
                <w:sz w:val="20"/>
                <w:szCs w:val="20"/>
              </w:rPr>
              <w:t>programmi di spesa</w:t>
            </w:r>
          </w:p>
        </w:tc>
        <w:tc>
          <w:tcPr>
            <w:tcW w:w="1448" w:type="dxa"/>
          </w:tcPr>
          <w:p w14:paraId="0F197C98" w14:textId="77777777" w:rsidR="00D10F0D" w:rsidRPr="006D1BAC" w:rsidRDefault="00DE0C6F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10F0D" w:rsidRPr="006D1BAC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17" w:type="dxa"/>
          </w:tcPr>
          <w:p w14:paraId="5FCD83E2" w14:textId="77777777" w:rsidR="00D10F0D" w:rsidRPr="006D1BAC" w:rsidRDefault="00D10F0D" w:rsidP="00DE0C6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6D1BAC" w14:paraId="62C474D8" w14:textId="77777777" w:rsidTr="00A4313D">
        <w:tc>
          <w:tcPr>
            <w:tcW w:w="1626" w:type="dxa"/>
          </w:tcPr>
          <w:p w14:paraId="1C2235C6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2809" w:type="dxa"/>
          </w:tcPr>
          <w:p w14:paraId="67759D6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6248CA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333BAE7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96158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68DEE53F" w14:textId="77777777" w:rsidTr="00A4313D">
        <w:tc>
          <w:tcPr>
            <w:tcW w:w="1626" w:type="dxa"/>
          </w:tcPr>
          <w:p w14:paraId="25C36108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2809" w:type="dxa"/>
          </w:tcPr>
          <w:p w14:paraId="536E2C3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4A36903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C007DE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9EB747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4240DAC2" w14:textId="77777777" w:rsidTr="00A4313D">
        <w:tc>
          <w:tcPr>
            <w:tcW w:w="1626" w:type="dxa"/>
          </w:tcPr>
          <w:p w14:paraId="4A0D85B1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2809" w:type="dxa"/>
          </w:tcPr>
          <w:p w14:paraId="03CEAF0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1E075F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A0DA13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7EE0BA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3E516295" w14:textId="77777777" w:rsidTr="00A4313D">
        <w:tc>
          <w:tcPr>
            <w:tcW w:w="1626" w:type="dxa"/>
          </w:tcPr>
          <w:p w14:paraId="4D1511F4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2809" w:type="dxa"/>
          </w:tcPr>
          <w:p w14:paraId="3C5E907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2D7E78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D969B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B9D5F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588FFF04" w14:textId="77777777" w:rsidTr="00A4313D">
        <w:tc>
          <w:tcPr>
            <w:tcW w:w="1626" w:type="dxa"/>
          </w:tcPr>
          <w:p w14:paraId="533FB469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2809" w:type="dxa"/>
          </w:tcPr>
          <w:p w14:paraId="4DF9088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5C8B12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01E8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9DFC4D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73957A62" w14:textId="77777777" w:rsidTr="00A4313D">
        <w:tc>
          <w:tcPr>
            <w:tcW w:w="1626" w:type="dxa"/>
          </w:tcPr>
          <w:p w14:paraId="27372727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2809" w:type="dxa"/>
          </w:tcPr>
          <w:p w14:paraId="09E5CFD3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0627E2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8EC0AF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882F8F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5DD85450" w14:textId="77777777" w:rsidTr="00A4313D">
        <w:tc>
          <w:tcPr>
            <w:tcW w:w="1626" w:type="dxa"/>
          </w:tcPr>
          <w:p w14:paraId="48850853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2809" w:type="dxa"/>
          </w:tcPr>
          <w:p w14:paraId="329D226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13DC9D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754A0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0A67B6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3CA894BD" w14:textId="77777777" w:rsidTr="00A4313D">
        <w:tc>
          <w:tcPr>
            <w:tcW w:w="1626" w:type="dxa"/>
          </w:tcPr>
          <w:p w14:paraId="4F27689D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2809" w:type="dxa"/>
          </w:tcPr>
          <w:p w14:paraId="35E529ED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386293D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CE8CF3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A626AD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073C8CCD" w14:textId="77777777" w:rsidTr="00A4313D">
        <w:tc>
          <w:tcPr>
            <w:tcW w:w="1626" w:type="dxa"/>
          </w:tcPr>
          <w:p w14:paraId="2A5EF512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2809" w:type="dxa"/>
          </w:tcPr>
          <w:p w14:paraId="17EC8849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8351CB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89B0A7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EED78B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15D0B65B" w14:textId="77777777" w:rsidTr="00A4313D">
        <w:tc>
          <w:tcPr>
            <w:tcW w:w="1626" w:type="dxa"/>
          </w:tcPr>
          <w:p w14:paraId="38F24E2B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2809" w:type="dxa"/>
          </w:tcPr>
          <w:p w14:paraId="42AD9C37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94EC698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E257C2C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19A4B5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0326CF54" w14:textId="77777777" w:rsidTr="00A4313D">
        <w:tc>
          <w:tcPr>
            <w:tcW w:w="1626" w:type="dxa"/>
          </w:tcPr>
          <w:p w14:paraId="02F08B9E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2809" w:type="dxa"/>
          </w:tcPr>
          <w:p w14:paraId="6128D59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69797C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61FB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C2791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14:paraId="205417ED" w14:textId="77777777" w:rsidTr="00A4313D">
        <w:tc>
          <w:tcPr>
            <w:tcW w:w="1626" w:type="dxa"/>
          </w:tcPr>
          <w:p w14:paraId="02EC817E" w14:textId="77777777"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Emissioni di CO</w:t>
            </w:r>
            <w:r w:rsidRPr="006D1BAC">
              <w:rPr>
                <w:b/>
                <w:sz w:val="20"/>
                <w:szCs w:val="20"/>
                <w:vertAlign w:val="subscript"/>
              </w:rPr>
              <w:t>2</w:t>
            </w:r>
            <w:r w:rsidRPr="006D1BAC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2809" w:type="dxa"/>
          </w:tcPr>
          <w:p w14:paraId="46306630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9CD1EBE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213304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DAF120B" w14:textId="77777777"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1CA226D9" w14:textId="64E7B794" w:rsidR="00217893" w:rsidRDefault="006D40D3" w:rsidP="006D40D3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lastRenderedPageBreak/>
        <w:t>II.A.</w:t>
      </w:r>
      <w:r w:rsidR="008933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742D26" w:rsidRPr="00742D26">
        <w:rPr>
          <w:b/>
          <w:sz w:val="20"/>
          <w:szCs w:val="20"/>
        </w:rPr>
        <w:t xml:space="preserve">Indicare eventuali strategie di genere adottate nelle procedure di scelta dei contraenti relativamente agli appalti di lavori e ai contratti per l’acquisto di beni e servizi (cosiddetto </w:t>
      </w:r>
      <w:r w:rsidR="00742D26" w:rsidRPr="008C47DB">
        <w:rPr>
          <w:b/>
          <w:i/>
          <w:sz w:val="20"/>
          <w:szCs w:val="20"/>
        </w:rPr>
        <w:t xml:space="preserve">gender public </w:t>
      </w:r>
      <w:proofErr w:type="spellStart"/>
      <w:r w:rsidR="00742D26" w:rsidRPr="008C47DB">
        <w:rPr>
          <w:b/>
          <w:i/>
          <w:sz w:val="20"/>
          <w:szCs w:val="20"/>
        </w:rPr>
        <w:t>procurement</w:t>
      </w:r>
      <w:proofErr w:type="spellEnd"/>
      <w:r w:rsidR="00742D26" w:rsidRPr="00742D26">
        <w:rPr>
          <w:b/>
          <w:sz w:val="20"/>
          <w:szCs w:val="20"/>
        </w:rPr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46"/>
        <w:gridCol w:w="2713"/>
        <w:gridCol w:w="2969"/>
      </w:tblGrid>
      <w:tr w:rsidR="00153DB9" w:rsidRPr="006D1BAC" w14:paraId="5326C91D" w14:textId="77777777" w:rsidTr="00DC045E">
        <w:tc>
          <w:tcPr>
            <w:tcW w:w="2049" w:type="pct"/>
          </w:tcPr>
          <w:p w14:paraId="4B78ECEB" w14:textId="7477CD85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do di gara</w:t>
            </w:r>
          </w:p>
        </w:tc>
        <w:tc>
          <w:tcPr>
            <w:tcW w:w="1409" w:type="pct"/>
          </w:tcPr>
          <w:p w14:paraId="7925CB42" w14:textId="77777777" w:rsidR="00153DB9" w:rsidRPr="006D1BAC" w:rsidRDefault="00153DB9" w:rsidP="00562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oli/</w:t>
            </w:r>
            <w:r w:rsidRPr="006D1BAC">
              <w:rPr>
                <w:b/>
                <w:sz w:val="20"/>
                <w:szCs w:val="20"/>
              </w:rPr>
              <w:t>programmi di spesa</w:t>
            </w:r>
          </w:p>
        </w:tc>
        <w:tc>
          <w:tcPr>
            <w:tcW w:w="1542" w:type="pct"/>
          </w:tcPr>
          <w:p w14:paraId="39F3A5A7" w14:textId="77777777" w:rsidR="00153DB9" w:rsidRPr="006D1BAC" w:rsidRDefault="00153DB9" w:rsidP="00562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6D1BAC">
              <w:rPr>
                <w:b/>
                <w:sz w:val="20"/>
                <w:szCs w:val="20"/>
              </w:rPr>
              <w:t>ondi extra-bilancio</w:t>
            </w:r>
          </w:p>
        </w:tc>
      </w:tr>
      <w:tr w:rsidR="00153DB9" w:rsidRPr="006D1BAC" w14:paraId="5C326E80" w14:textId="77777777" w:rsidTr="00153DB9">
        <w:trPr>
          <w:trHeight w:val="504"/>
        </w:trPr>
        <w:tc>
          <w:tcPr>
            <w:tcW w:w="2049" w:type="pct"/>
          </w:tcPr>
          <w:p w14:paraId="11FE4863" w14:textId="77777777" w:rsidR="00153DB9" w:rsidRPr="006D1BAC" w:rsidRDefault="00153DB9" w:rsidP="005624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</w:tcPr>
          <w:p w14:paraId="632BB230" w14:textId="77777777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14:paraId="1E5FCC6F" w14:textId="77777777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3DB9" w:rsidRPr="006D1BAC" w14:paraId="6C4D0CA4" w14:textId="77777777" w:rsidTr="0056241D">
        <w:trPr>
          <w:trHeight w:val="270"/>
        </w:trPr>
        <w:tc>
          <w:tcPr>
            <w:tcW w:w="5000" w:type="pct"/>
            <w:gridSpan w:val="3"/>
          </w:tcPr>
          <w:p w14:paraId="15C61CD6" w14:textId="05D9F904" w:rsidR="00153DB9" w:rsidRPr="006D1BAC" w:rsidRDefault="00153DB9" w:rsidP="005624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riferimento al bando sopra indicato</w:t>
            </w:r>
            <w:r w:rsidRPr="00995AB2">
              <w:rPr>
                <w:b/>
                <w:sz w:val="20"/>
                <w:szCs w:val="20"/>
              </w:rPr>
              <w:t xml:space="preserve"> rispondere alle domande seguenti:</w:t>
            </w:r>
          </w:p>
        </w:tc>
      </w:tr>
      <w:tr w:rsidR="00153DB9" w:rsidRPr="006D1BAC" w14:paraId="7D26AE77" w14:textId="77777777" w:rsidTr="00DC045E">
        <w:trPr>
          <w:trHeight w:val="276"/>
        </w:trPr>
        <w:tc>
          <w:tcPr>
            <w:tcW w:w="3458" w:type="pct"/>
            <w:gridSpan w:val="2"/>
          </w:tcPr>
          <w:p w14:paraId="62EAD3AE" w14:textId="4DF80BDE" w:rsidR="00D36570" w:rsidRPr="000612E2" w:rsidRDefault="00D365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12E2">
              <w:rPr>
                <w:sz w:val="20"/>
                <w:szCs w:val="20"/>
              </w:rPr>
              <w:t xml:space="preserve">Il bando di gara contiene qualche riferimento </w:t>
            </w:r>
            <w:r w:rsidR="008D1941" w:rsidRPr="008C47DB">
              <w:rPr>
                <w:sz w:val="20"/>
                <w:szCs w:val="20"/>
              </w:rPr>
              <w:t xml:space="preserve">alla </w:t>
            </w:r>
            <w:r w:rsidRPr="000612E2">
              <w:rPr>
                <w:sz w:val="20"/>
                <w:szCs w:val="20"/>
              </w:rPr>
              <w:t xml:space="preserve">trasmissione del </w:t>
            </w:r>
            <w:r w:rsidR="00EE3538" w:rsidRPr="000612E2">
              <w:rPr>
                <w:sz w:val="20"/>
                <w:szCs w:val="20"/>
              </w:rPr>
              <w:t>Rapporto periodico sulla situazione del personale maschile e femminile?</w:t>
            </w:r>
            <w:r w:rsidRPr="000612E2">
              <w:rPr>
                <w:sz w:val="20"/>
                <w:szCs w:val="20"/>
              </w:rPr>
              <w:t xml:space="preserve"> </w:t>
            </w:r>
            <w:r w:rsidR="00EE3538" w:rsidRPr="000612E2">
              <w:rPr>
                <w:sz w:val="20"/>
                <w:szCs w:val="20"/>
              </w:rPr>
              <w:t>(</w:t>
            </w:r>
            <w:r w:rsidR="008D1941" w:rsidRPr="008C47DB">
              <w:rPr>
                <w:sz w:val="20"/>
                <w:szCs w:val="20"/>
              </w:rPr>
              <w:t xml:space="preserve">adempimenti previsti per le aziende con più di cento dipendenti dal </w:t>
            </w:r>
            <w:r w:rsidRPr="000612E2">
              <w:rPr>
                <w:sz w:val="20"/>
                <w:szCs w:val="20"/>
              </w:rPr>
              <w:t>decreto legislativo 11 aprile 2006, n. 198, articolo 46)</w:t>
            </w:r>
            <w:r w:rsidR="008D1941" w:rsidRPr="000612E2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76BA18A3" w14:textId="77777777" w:rsidR="00B90CFF" w:rsidRDefault="00B90CFF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45BE8" w14:textId="268C7D92" w:rsidR="00153DB9" w:rsidRPr="00995AB2" w:rsidRDefault="00153DB9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6D1BAC" w14:paraId="77F76CA4" w14:textId="77777777" w:rsidTr="002C6F8B">
        <w:trPr>
          <w:trHeight w:val="276"/>
        </w:trPr>
        <w:tc>
          <w:tcPr>
            <w:tcW w:w="3458" w:type="pct"/>
            <w:gridSpan w:val="2"/>
          </w:tcPr>
          <w:p w14:paraId="1E8EE888" w14:textId="27D08061" w:rsidR="00B90CFF" w:rsidRPr="000612E2" w:rsidRDefault="00867396" w:rsidP="00DC04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12E2">
              <w:rPr>
                <w:sz w:val="20"/>
                <w:szCs w:val="20"/>
              </w:rPr>
              <w:t>Il bando di gara individua</w:t>
            </w:r>
            <w:r w:rsidR="00B90CFF" w:rsidRPr="000612E2">
              <w:rPr>
                <w:sz w:val="20"/>
                <w:szCs w:val="20"/>
              </w:rPr>
              <w:t xml:space="preserve"> criteri </w:t>
            </w:r>
            <w:r w:rsidR="00DC045E" w:rsidRPr="000612E2">
              <w:rPr>
                <w:sz w:val="20"/>
                <w:szCs w:val="20"/>
              </w:rPr>
              <w:t>premianti</w:t>
            </w:r>
            <w:r w:rsidR="00B90CFF" w:rsidRPr="000612E2">
              <w:rPr>
                <w:sz w:val="20"/>
                <w:szCs w:val="20"/>
              </w:rPr>
              <w:t xml:space="preserve"> per le aziende </w:t>
            </w:r>
            <w:r w:rsidR="00DC045E" w:rsidRPr="000612E2">
              <w:rPr>
                <w:sz w:val="20"/>
                <w:szCs w:val="20"/>
              </w:rPr>
              <w:t>in grado di certificare l’assenza in passato di fenomeni di discriminazione di genere? (ad esempio,</w:t>
            </w:r>
            <w:r w:rsidR="00EA4AFF" w:rsidRPr="000612E2">
              <w:rPr>
                <w:sz w:val="20"/>
                <w:szCs w:val="20"/>
              </w:rPr>
              <w:t xml:space="preserve"> assenza,</w:t>
            </w:r>
            <w:r w:rsidR="00DC045E" w:rsidRPr="000612E2">
              <w:rPr>
                <w:sz w:val="20"/>
                <w:szCs w:val="20"/>
              </w:rPr>
              <w:t xml:space="preserve"> negli ultimi 3 anni, di verbali di conciliazione extragiudiziale per discriminazione di genere</w:t>
            </w:r>
            <w:r w:rsidR="00E337AB" w:rsidRPr="008C47DB">
              <w:rPr>
                <w:sz w:val="20"/>
                <w:szCs w:val="20"/>
              </w:rPr>
              <w:t>,</w:t>
            </w:r>
            <w:r w:rsidR="00BE4EF1" w:rsidRPr="008C47DB">
              <w:rPr>
                <w:sz w:val="20"/>
                <w:szCs w:val="20"/>
              </w:rPr>
              <w:t xml:space="preserve"> di cui al </w:t>
            </w:r>
            <w:r w:rsidR="00E337AB" w:rsidRPr="000612E2">
              <w:rPr>
                <w:sz w:val="20"/>
                <w:szCs w:val="20"/>
              </w:rPr>
              <w:t>decreto legislativo 11 aprile 2006, n. 198, articoli 37-41</w:t>
            </w:r>
            <w:r w:rsidR="00DC045E" w:rsidRPr="000612E2">
              <w:rPr>
                <w:sz w:val="20"/>
                <w:szCs w:val="20"/>
              </w:rPr>
              <w:t>)</w:t>
            </w:r>
            <w:r w:rsidR="008D1941" w:rsidRPr="008C47DB">
              <w:rPr>
                <w:sz w:val="20"/>
                <w:szCs w:val="20"/>
              </w:rPr>
              <w:t>.</w:t>
            </w:r>
            <w:r w:rsidR="00DC045E" w:rsidRPr="000612E2" w:rsidDel="00DC0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pct"/>
          </w:tcPr>
          <w:p w14:paraId="699097B0" w14:textId="77777777" w:rsidR="007D5761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7B65A5" w14:textId="48225E83" w:rsidR="00B90CFF" w:rsidRPr="00995AB2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6D1BAC" w14:paraId="5AA12B79" w14:textId="77777777" w:rsidTr="002C6F8B">
        <w:trPr>
          <w:trHeight w:val="276"/>
        </w:trPr>
        <w:tc>
          <w:tcPr>
            <w:tcW w:w="3458" w:type="pct"/>
            <w:gridSpan w:val="2"/>
          </w:tcPr>
          <w:p w14:paraId="7EE75149" w14:textId="0421357C" w:rsidR="00B90CFF" w:rsidRDefault="00867396" w:rsidP="001337D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ndo di gara individua</w:t>
            </w:r>
            <w:r w:rsidR="007D5761" w:rsidRPr="007D5761">
              <w:rPr>
                <w:sz w:val="20"/>
                <w:szCs w:val="20"/>
              </w:rPr>
              <w:t xml:space="preserve"> criteri </w:t>
            </w:r>
            <w:r w:rsidR="0056241D">
              <w:rPr>
                <w:sz w:val="20"/>
                <w:szCs w:val="20"/>
              </w:rPr>
              <w:t>premianti</w:t>
            </w:r>
            <w:r w:rsidR="007D5761">
              <w:rPr>
                <w:sz w:val="20"/>
                <w:szCs w:val="20"/>
              </w:rPr>
              <w:t xml:space="preserve"> per le aziende che assicurano un maggiore equilibrio di genere negli organi direttivi?</w:t>
            </w:r>
          </w:p>
        </w:tc>
        <w:tc>
          <w:tcPr>
            <w:tcW w:w="1542" w:type="pct"/>
          </w:tcPr>
          <w:p w14:paraId="63604FBB" w14:textId="77777777" w:rsidR="007D5761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8FE4C4" w14:textId="77777777" w:rsidR="00B90CFF" w:rsidRDefault="007D5761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</w:p>
          <w:p w14:paraId="0B266299" w14:textId="4C47CCFD" w:rsidR="00A50D9D" w:rsidRPr="00995AB2" w:rsidRDefault="00A50D9D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0CFF" w:rsidRPr="006D1BAC" w14:paraId="5BA729B0" w14:textId="77777777" w:rsidTr="002C6F8B">
        <w:trPr>
          <w:trHeight w:val="276"/>
        </w:trPr>
        <w:tc>
          <w:tcPr>
            <w:tcW w:w="3458" w:type="pct"/>
            <w:gridSpan w:val="2"/>
          </w:tcPr>
          <w:p w14:paraId="79BAF452" w14:textId="598945F7" w:rsidR="00B90CFF" w:rsidRDefault="00867396" w:rsidP="001337D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bando di gara individua</w:t>
            </w:r>
            <w:r w:rsidR="001D60D8" w:rsidRPr="007D5761">
              <w:rPr>
                <w:sz w:val="20"/>
                <w:szCs w:val="20"/>
              </w:rPr>
              <w:t xml:space="preserve"> criteri p</w:t>
            </w:r>
            <w:r w:rsidR="0056241D">
              <w:rPr>
                <w:sz w:val="20"/>
                <w:szCs w:val="20"/>
              </w:rPr>
              <w:t>remianti</w:t>
            </w:r>
            <w:r w:rsidR="001D60D8">
              <w:rPr>
                <w:sz w:val="20"/>
                <w:szCs w:val="20"/>
              </w:rPr>
              <w:t xml:space="preserve"> per le a</w:t>
            </w:r>
            <w:r w:rsidR="006356FC">
              <w:rPr>
                <w:sz w:val="20"/>
                <w:szCs w:val="20"/>
              </w:rPr>
              <w:t>ziende che assicurano un migliore bilanciamento</w:t>
            </w:r>
            <w:r w:rsidR="001D60D8">
              <w:rPr>
                <w:sz w:val="20"/>
                <w:szCs w:val="20"/>
              </w:rPr>
              <w:t xml:space="preserve"> dei tempi di vita e di lavoro dei propri dipendenti</w:t>
            </w:r>
            <w:r w:rsidR="00BD4EF3">
              <w:rPr>
                <w:sz w:val="20"/>
                <w:szCs w:val="20"/>
              </w:rPr>
              <w:t xml:space="preserve"> (eventualmente anche tramite certificazione di sostenibilità sociale</w:t>
            </w:r>
            <w:r w:rsidR="0009049A">
              <w:rPr>
                <w:sz w:val="20"/>
                <w:szCs w:val="20"/>
              </w:rPr>
              <w:t xml:space="preserve"> dell’ambiente di lavoro</w:t>
            </w:r>
            <w:r w:rsidR="00BD4EF3">
              <w:rPr>
                <w:sz w:val="20"/>
                <w:szCs w:val="20"/>
              </w:rPr>
              <w:t xml:space="preserve"> rilasciata da enti accreditati)</w:t>
            </w:r>
            <w:r w:rsidR="001337DE">
              <w:rPr>
                <w:sz w:val="20"/>
                <w:szCs w:val="20"/>
              </w:rPr>
              <w:t>?</w:t>
            </w:r>
          </w:p>
        </w:tc>
        <w:tc>
          <w:tcPr>
            <w:tcW w:w="1542" w:type="pct"/>
          </w:tcPr>
          <w:p w14:paraId="7253FFE2" w14:textId="77777777" w:rsidR="001D60D8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3BF809" w14:textId="08063CB7" w:rsidR="00B90CFF" w:rsidRPr="00995AB2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Sì</w:t>
            </w:r>
            <w:r>
              <w:rPr>
                <w:sz w:val="20"/>
                <w:szCs w:val="20"/>
              </w:rPr>
              <w:t xml:space="preserve">             </w:t>
            </w:r>
            <w:r w:rsidRPr="00995AB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B2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995AB2">
              <w:rPr>
                <w:sz w:val="20"/>
                <w:szCs w:val="20"/>
              </w:rPr>
              <w:fldChar w:fldCharType="end"/>
            </w:r>
            <w:r w:rsidRPr="00995AB2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</w:p>
        </w:tc>
      </w:tr>
      <w:tr w:rsidR="001D60D8" w:rsidRPr="006D1BAC" w14:paraId="1BE25841" w14:textId="77777777" w:rsidTr="00DC045E">
        <w:trPr>
          <w:trHeight w:val="1078"/>
        </w:trPr>
        <w:tc>
          <w:tcPr>
            <w:tcW w:w="3458" w:type="pct"/>
            <w:gridSpan w:val="2"/>
          </w:tcPr>
          <w:p w14:paraId="2F2C8630" w14:textId="14F7F083" w:rsidR="001D60D8" w:rsidRDefault="001D60D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re brevemente le eventuali strategie di genere nell’attribuzione dei punteggi nelle procedure di gara</w:t>
            </w:r>
            <w:r w:rsidR="0009049A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5A24A4F8" w14:textId="77777777" w:rsidR="001D60D8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D9AD83" w14:textId="0157C2D3" w:rsidR="001D60D8" w:rsidRPr="00995AB2" w:rsidRDefault="001D60D8" w:rsidP="005624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7F19023" w14:textId="4F7093B9" w:rsidR="00217893" w:rsidRPr="00DC045E" w:rsidRDefault="009378A2" w:rsidP="00DC045E">
      <w:pPr>
        <w:rPr>
          <w:i/>
          <w:sz w:val="20"/>
          <w:szCs w:val="20"/>
        </w:rPr>
      </w:pPr>
      <w:r w:rsidRPr="00DC045E">
        <w:rPr>
          <w:i/>
          <w:sz w:val="20"/>
          <w:szCs w:val="20"/>
        </w:rPr>
        <w:t>aggiungere ulteriori sch</w:t>
      </w:r>
      <w:r w:rsidR="0009049A">
        <w:rPr>
          <w:i/>
          <w:sz w:val="20"/>
          <w:szCs w:val="20"/>
        </w:rPr>
        <w:t>ede per eventuali altri bandi</w:t>
      </w:r>
    </w:p>
    <w:p w14:paraId="54D7AF8F" w14:textId="4F101765" w:rsidR="00372B92" w:rsidRDefault="00372B92" w:rsidP="006D40D3">
      <w:pPr>
        <w:rPr>
          <w:b/>
          <w:sz w:val="20"/>
          <w:szCs w:val="20"/>
          <w:u w:val="single"/>
        </w:rPr>
      </w:pPr>
    </w:p>
    <w:p w14:paraId="375E6DDC" w14:textId="1FD98979" w:rsidR="00372B92" w:rsidRDefault="00372B92" w:rsidP="006D40D3">
      <w:pPr>
        <w:rPr>
          <w:b/>
          <w:sz w:val="20"/>
          <w:szCs w:val="20"/>
          <w:u w:val="single"/>
        </w:rPr>
      </w:pPr>
    </w:p>
    <w:p w14:paraId="777BB6D4" w14:textId="77777777" w:rsidR="00372B92" w:rsidRDefault="00372B92" w:rsidP="006D40D3">
      <w:pPr>
        <w:rPr>
          <w:b/>
          <w:sz w:val="20"/>
          <w:szCs w:val="20"/>
          <w:u w:val="single"/>
        </w:rPr>
      </w:pPr>
    </w:p>
    <w:p w14:paraId="41BA5D92" w14:textId="77777777" w:rsidR="00F30D74" w:rsidRDefault="00F30D74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526901A" w14:textId="62CBDBC1" w:rsidR="004A288E" w:rsidRPr="006D1BAC" w:rsidRDefault="004A288E" w:rsidP="004A288E">
      <w:pPr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14:paraId="43730758" w14:textId="29F9B6FF" w:rsidR="001D673F" w:rsidRPr="001D673F" w:rsidRDefault="004A288E" w:rsidP="004A288E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t xml:space="preserve">II.B.1 </w:t>
      </w:r>
      <w:r w:rsidR="001D673F" w:rsidRPr="002C0DA2">
        <w:rPr>
          <w:b/>
          <w:sz w:val="20"/>
          <w:szCs w:val="20"/>
        </w:rPr>
        <w:t>Con riferimento agli interventi settoriali</w:t>
      </w:r>
      <w:r w:rsidR="002C0DA2">
        <w:rPr>
          <w:b/>
          <w:sz w:val="20"/>
          <w:szCs w:val="20"/>
        </w:rPr>
        <w:t xml:space="preserve"> </w:t>
      </w:r>
      <w:r w:rsidR="002C0DA2" w:rsidRPr="002C0DA2">
        <w:rPr>
          <w:b/>
          <w:sz w:val="20"/>
          <w:szCs w:val="20"/>
        </w:rPr>
        <w:t xml:space="preserve">realizzati nel </w:t>
      </w:r>
      <w:r w:rsidR="004453C9">
        <w:rPr>
          <w:b/>
          <w:sz w:val="20"/>
          <w:szCs w:val="20"/>
        </w:rPr>
        <w:t xml:space="preserve">2021 </w:t>
      </w:r>
      <w:r w:rsidR="001D673F" w:rsidRPr="002C0DA2">
        <w:rPr>
          <w:b/>
          <w:sz w:val="20"/>
          <w:szCs w:val="20"/>
        </w:rPr>
        <w:t xml:space="preserve">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2C0DA2">
        <w:rPr>
          <w:b/>
          <w:sz w:val="20"/>
          <w:szCs w:val="20"/>
        </w:rPr>
        <w:t xml:space="preserve">atti di </w:t>
      </w:r>
      <w:r w:rsidR="001D673F" w:rsidRPr="002C0DA2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2C0DA2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2C0DA2">
        <w:rPr>
          <w:b/>
          <w:sz w:val="20"/>
          <w:szCs w:val="20"/>
        </w:rPr>
        <w:t>.</w:t>
      </w:r>
    </w:p>
    <w:p w14:paraId="2EED82E7" w14:textId="77777777"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</w:p>
    <w:p w14:paraId="68C399C7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2"/>
      </w:tblGrid>
      <w:tr w:rsidR="006D1BAC" w:rsidRPr="006D1BAC" w14:paraId="40610381" w14:textId="77777777" w:rsidTr="004F2B40">
        <w:tc>
          <w:tcPr>
            <w:tcW w:w="2802" w:type="dxa"/>
          </w:tcPr>
          <w:p w14:paraId="32EF5A89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14:paraId="2370FB2F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5C4D64AB" w14:textId="77777777" w:rsidTr="004F2B40">
        <w:trPr>
          <w:trHeight w:val="1386"/>
        </w:trPr>
        <w:tc>
          <w:tcPr>
            <w:tcW w:w="2802" w:type="dxa"/>
          </w:tcPr>
          <w:p w14:paraId="64D0460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14:paraId="251A5B8C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F36D2C3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54078ED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56C002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14:paraId="5B4DB858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FA5F75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2D0D8EC2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C2A6205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0FF46D7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4CB7303A" w14:textId="77777777" w:rsidTr="004F2B40">
        <w:tc>
          <w:tcPr>
            <w:tcW w:w="2802" w:type="dxa"/>
          </w:tcPr>
          <w:p w14:paraId="201BE7AA" w14:textId="77777777" w:rsidR="004A288E" w:rsidRPr="006D1BAC" w:rsidRDefault="004A288E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7052" w:type="dxa"/>
          </w:tcPr>
          <w:p w14:paraId="69932724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D518DBB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F58ADD0" w14:textId="77777777" w:rsidTr="004F2B40">
        <w:trPr>
          <w:trHeight w:val="833"/>
        </w:trPr>
        <w:tc>
          <w:tcPr>
            <w:tcW w:w="2802" w:type="dxa"/>
          </w:tcPr>
          <w:p w14:paraId="2AC1ED20" w14:textId="1C314E40" w:rsidR="004A288E" w:rsidRPr="006D1BAC" w:rsidRDefault="00BF73BB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pesa</w:t>
            </w:r>
            <w:r w:rsidR="00AE32FD">
              <w:rPr>
                <w:b/>
                <w:sz w:val="20"/>
                <w:szCs w:val="20"/>
              </w:rPr>
              <w:t xml:space="preserve"> nel </w:t>
            </w:r>
            <w:r w:rsidR="003F350F">
              <w:rPr>
                <w:b/>
                <w:sz w:val="20"/>
                <w:szCs w:val="20"/>
              </w:rPr>
              <w:t>2021</w:t>
            </w:r>
          </w:p>
          <w:p w14:paraId="6CB2A61C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14:paraId="1C9B76F0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132E84EB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AADF9E5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14:paraId="679A5FB8" w14:textId="77777777" w:rsidTr="004F2B40">
        <w:trPr>
          <w:trHeight w:val="833"/>
        </w:trPr>
        <w:tc>
          <w:tcPr>
            <w:tcW w:w="2802" w:type="dxa"/>
          </w:tcPr>
          <w:p w14:paraId="08110CDC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14:paraId="112716FC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23A98AD4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A3FB338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8CB3AC5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85712FA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14:paraId="2F7FC156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14:paraId="19F376F4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28C2C7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3185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9A45D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C272929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14:paraId="7562DE69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14:paraId="6CFB5E26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14:paraId="0257C953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14:paraId="7CD32FD1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0C251CDE" w14:textId="77777777" w:rsidTr="004F2B40">
        <w:tc>
          <w:tcPr>
            <w:tcW w:w="9854" w:type="dxa"/>
          </w:tcPr>
          <w:p w14:paraId="4CDE6DBF" w14:textId="77777777"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6D13A62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14:paraId="23B96AE4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>in house</w:t>
      </w:r>
    </w:p>
    <w:p w14:paraId="1B466387" w14:textId="77777777"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1B35896B" w14:textId="77777777" w:rsidTr="00AC76A3">
        <w:tc>
          <w:tcPr>
            <w:tcW w:w="9628" w:type="dxa"/>
          </w:tcPr>
          <w:p w14:paraId="7664FC72" w14:textId="77777777"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FE585D7" w14:textId="77777777" w:rsidR="00AC76A3" w:rsidRPr="00F73B9B" w:rsidRDefault="00AC76A3" w:rsidP="00DB5B61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lastRenderedPageBreak/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34C7D3E" w14:textId="77777777" w:rsidR="00AC76A3" w:rsidRPr="00F73B9B" w:rsidRDefault="00AC76A3" w:rsidP="00DB5B61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386DA258" w14:textId="77777777" w:rsidR="00AC76A3" w:rsidRPr="006D1BAC" w:rsidRDefault="00AC76A3" w:rsidP="00DB5B61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70A74DE8" w14:textId="77777777" w:rsidTr="00A4313D">
        <w:tc>
          <w:tcPr>
            <w:tcW w:w="9854" w:type="dxa"/>
          </w:tcPr>
          <w:p w14:paraId="60F9D63E" w14:textId="77777777" w:rsidR="00AC76A3" w:rsidRDefault="00AC76A3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6B9D0547" w14:textId="77777777" w:rsidR="00AE48E0" w:rsidRDefault="00AE48E0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01E05F32" w14:textId="77777777" w:rsidR="00AE48E0" w:rsidRDefault="00AE48E0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17B0B1F2" w14:textId="77777777" w:rsidR="00AE48E0" w:rsidRPr="006D1BAC" w:rsidRDefault="00AE48E0" w:rsidP="00DB5B6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5D64A894" w14:textId="77777777"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14:paraId="79A413CC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269877BD" w14:textId="77777777"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4236669A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AC76A3" w14:paraId="11F0A3A1" w14:textId="77777777" w:rsidTr="00D70018">
        <w:tc>
          <w:tcPr>
            <w:tcW w:w="3402" w:type="dxa"/>
          </w:tcPr>
          <w:p w14:paraId="3C0AECB9" w14:textId="77777777" w:rsidR="004A288E" w:rsidRPr="00AC76A3" w:rsidRDefault="000259F8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14:paraId="0A2859B1" w14:textId="62A0EE4F" w:rsidR="004A288E" w:rsidRPr="00AC76A3" w:rsidRDefault="003F350F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206" w:type="dxa"/>
            <w:gridSpan w:val="2"/>
          </w:tcPr>
          <w:p w14:paraId="49057EAB" w14:textId="70515202" w:rsidR="004A288E" w:rsidRPr="00AC76A3" w:rsidRDefault="003F350F" w:rsidP="00D10F0D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698" w:type="dxa"/>
            <w:gridSpan w:val="2"/>
          </w:tcPr>
          <w:p w14:paraId="72D935C4" w14:textId="4B60ABDE" w:rsidR="004A288E" w:rsidRPr="00AC76A3" w:rsidRDefault="003F350F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6D1BAC" w:rsidRPr="00AC76A3" w14:paraId="479958FC" w14:textId="77777777" w:rsidTr="00D70018">
        <w:tc>
          <w:tcPr>
            <w:tcW w:w="3402" w:type="dxa"/>
          </w:tcPr>
          <w:p w14:paraId="57C2220A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A0CF92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14:paraId="2D47EA22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14:paraId="3AEDE8E1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14:paraId="540BC100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14:paraId="61F7FEDB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14:paraId="01F8F9F2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AC76A3" w14:paraId="043314E2" w14:textId="77777777" w:rsidTr="00D70018">
        <w:tc>
          <w:tcPr>
            <w:tcW w:w="3402" w:type="dxa"/>
          </w:tcPr>
          <w:p w14:paraId="60F78B7F" w14:textId="77777777"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13AF70B7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C83CD55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77692033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7053B11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B7BC70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C4F68C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351EBBAB" w14:textId="77777777" w:rsidTr="00D70018">
        <w:tc>
          <w:tcPr>
            <w:tcW w:w="3402" w:type="dxa"/>
          </w:tcPr>
          <w:p w14:paraId="36B4C22C" w14:textId="77777777"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4F89E1EF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AD6064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157E2F9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3AB5408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38E1F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F302596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6BA1CAF6" w14:textId="77777777" w:rsidTr="00D70018">
        <w:tc>
          <w:tcPr>
            <w:tcW w:w="3402" w:type="dxa"/>
          </w:tcPr>
          <w:p w14:paraId="7712503B" w14:textId="77777777"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</w:t>
            </w:r>
            <w:r w:rsidR="008A29BA" w:rsidRPr="00AC76A3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14:paraId="149CE1B8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18C141A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5EC157E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0159C4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17DD89A0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8F5754D" w14:textId="77777777"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F41DDA" w14:textId="56AE4DAC" w:rsidR="004A288E" w:rsidRPr="00AC76A3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AC76A3">
        <w:rPr>
          <w:i/>
          <w:sz w:val="20"/>
          <w:szCs w:val="20"/>
        </w:rPr>
        <w:t xml:space="preserve">aggiungere righe laddove </w:t>
      </w:r>
      <w:r w:rsidR="00E254E4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6D1BAC" w14:paraId="2413F819" w14:textId="77777777" w:rsidTr="00D70018">
        <w:tc>
          <w:tcPr>
            <w:tcW w:w="3256" w:type="dxa"/>
          </w:tcPr>
          <w:p w14:paraId="082A0FFC" w14:textId="77777777" w:rsidR="004A288E" w:rsidRPr="00AC76A3" w:rsidRDefault="000259F8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14:paraId="50B3FD94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14:paraId="7C1A5AE7" w14:textId="77777777" w:rsidTr="00D70018">
        <w:tc>
          <w:tcPr>
            <w:tcW w:w="3256" w:type="dxa"/>
          </w:tcPr>
          <w:p w14:paraId="2D21AF0D" w14:textId="77777777"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004542A5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00104DDF" w14:textId="77777777" w:rsidTr="00D70018">
        <w:tc>
          <w:tcPr>
            <w:tcW w:w="3256" w:type="dxa"/>
          </w:tcPr>
          <w:p w14:paraId="1A1E3B25" w14:textId="77777777"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4CFB99C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1BE23C5" w14:textId="77777777" w:rsidTr="00D70018">
        <w:tc>
          <w:tcPr>
            <w:tcW w:w="3256" w:type="dxa"/>
          </w:tcPr>
          <w:p w14:paraId="0C882055" w14:textId="77777777"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5D4D18D2" w14:textId="77777777"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66F3162" w14:textId="3FFFD92E" w:rsidR="004A288E" w:rsidRPr="006D1BAC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 xml:space="preserve">aggiungere righe laddove </w:t>
      </w:r>
      <w:r w:rsidR="00E254E4">
        <w:rPr>
          <w:i/>
          <w:sz w:val="20"/>
          <w:szCs w:val="20"/>
        </w:rPr>
        <w:t>necessario</w:t>
      </w:r>
    </w:p>
    <w:p w14:paraId="12C636F9" w14:textId="77777777" w:rsidR="001D673F" w:rsidRDefault="001D673F" w:rsidP="004A288E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14:paraId="5937B50A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9291E85" w14:textId="77777777"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49849EA5" w14:textId="77777777"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</w:t>
      </w:r>
      <w:r w:rsidR="006439EC" w:rsidRPr="006D1BAC">
        <w:rPr>
          <w:b/>
          <w:sz w:val="20"/>
          <w:szCs w:val="20"/>
        </w:rPr>
        <w:t>dicare il programma di spesa di riferimento e inserire</w:t>
      </w:r>
      <w:r w:rsidRPr="006D1BAC">
        <w:rPr>
          <w:b/>
          <w:sz w:val="20"/>
          <w:szCs w:val="20"/>
        </w:rPr>
        <w:t xml:space="preserve"> l’obiettivo e l’indicatore </w:t>
      </w:r>
      <w:r w:rsidR="006439EC" w:rsidRPr="006D1BAC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14:paraId="107D32EB" w14:textId="77777777" w:rsidTr="00234BEB">
        <w:tc>
          <w:tcPr>
            <w:tcW w:w="9854" w:type="dxa"/>
          </w:tcPr>
          <w:p w14:paraId="7FC700F8" w14:textId="77777777" w:rsidR="00710DEC" w:rsidRPr="006D1BAC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E17088F" w14:textId="77777777"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44B02FB7" w14:textId="494244A6" w:rsidR="004A288E" w:rsidRPr="006D1BAC" w:rsidRDefault="00B926F2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È </w:t>
      </w:r>
      <w:r w:rsidR="004A288E" w:rsidRPr="006D1BAC">
        <w:rPr>
          <w:b/>
          <w:sz w:val="20"/>
          <w:szCs w:val="20"/>
        </w:rPr>
        <w:t>stata mai effettuata una valutazione dell’impatto sul genere dell’intervento o servizio erogato?</w:t>
      </w:r>
    </w:p>
    <w:p w14:paraId="36234A2F" w14:textId="77777777"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02E1CA97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5F04C13E" w14:textId="77777777" w:rsidTr="004F2B40">
        <w:tc>
          <w:tcPr>
            <w:tcW w:w="9854" w:type="dxa"/>
          </w:tcPr>
          <w:p w14:paraId="2B25AA58" w14:textId="77777777" w:rsidR="004A288E" w:rsidRPr="006D1BAC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54765F1C" w14:textId="77777777"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5C2B8B1D" w14:textId="1B793C62" w:rsidR="004A288E" w:rsidRPr="006D1BAC" w:rsidRDefault="00B926F2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0D84BE7D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388C8AEA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37A285F6" w14:textId="77777777" w:rsidTr="004F2B40">
        <w:tc>
          <w:tcPr>
            <w:tcW w:w="9854" w:type="dxa"/>
          </w:tcPr>
          <w:p w14:paraId="02BA141E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70F9F7A6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lastRenderedPageBreak/>
        <w:t>SCHEDA INTERVENTO B.2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2"/>
      </w:tblGrid>
      <w:tr w:rsidR="006D1BAC" w:rsidRPr="006D1BAC" w14:paraId="06B78C43" w14:textId="77777777" w:rsidTr="004F2B40">
        <w:tc>
          <w:tcPr>
            <w:tcW w:w="2802" w:type="dxa"/>
          </w:tcPr>
          <w:p w14:paraId="409E7E83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14:paraId="1B682DF3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29278A7C" w14:textId="77777777" w:rsidTr="004F2B40">
        <w:trPr>
          <w:trHeight w:val="1386"/>
        </w:trPr>
        <w:tc>
          <w:tcPr>
            <w:tcW w:w="2802" w:type="dxa"/>
          </w:tcPr>
          <w:p w14:paraId="4A8C96A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14:paraId="0E7CFE08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C2A3F90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2BD55C2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333DA3F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14:paraId="5EC89D2A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1422AF3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2768C2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8ECD418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409181A6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3668698C" w14:textId="77777777" w:rsidTr="004F2B40">
        <w:tc>
          <w:tcPr>
            <w:tcW w:w="2802" w:type="dxa"/>
          </w:tcPr>
          <w:p w14:paraId="6CF86DF8" w14:textId="77777777" w:rsidR="004A288E" w:rsidRPr="006D1BAC" w:rsidRDefault="004A288E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7052" w:type="dxa"/>
          </w:tcPr>
          <w:p w14:paraId="119FA268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3426250E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290156DD" w14:textId="77777777" w:rsidTr="004F2B40">
        <w:trPr>
          <w:trHeight w:val="833"/>
        </w:trPr>
        <w:tc>
          <w:tcPr>
            <w:tcW w:w="2802" w:type="dxa"/>
          </w:tcPr>
          <w:p w14:paraId="5EA5E312" w14:textId="3C2CA9D5" w:rsidR="004A288E" w:rsidRPr="006D1BAC" w:rsidRDefault="00BF73BB" w:rsidP="00BF73BB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pesa</w:t>
            </w:r>
            <w:r w:rsidR="00AE32FD">
              <w:rPr>
                <w:b/>
                <w:sz w:val="20"/>
                <w:szCs w:val="20"/>
              </w:rPr>
              <w:t xml:space="preserve"> nel </w:t>
            </w:r>
            <w:r w:rsidR="003F350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52" w:type="dxa"/>
          </w:tcPr>
          <w:p w14:paraId="1D0500C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3FAD66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14:paraId="00171140" w14:textId="77777777" w:rsidTr="004F2B40">
        <w:trPr>
          <w:trHeight w:val="833"/>
        </w:trPr>
        <w:tc>
          <w:tcPr>
            <w:tcW w:w="2802" w:type="dxa"/>
          </w:tcPr>
          <w:p w14:paraId="336E1D66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14:paraId="226AA5FA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706E2C1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4D9DE750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DBFBF3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0FFD722F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091235D1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14:paraId="74E1260E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751A9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93A9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21435C">
              <w:rPr>
                <w:sz w:val="20"/>
                <w:szCs w:val="20"/>
              </w:rPr>
            </w:r>
            <w:r w:rsidR="0021435C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184D2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7C7DE902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0560F0BC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14:paraId="73000B46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14:paraId="63BD785C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14:paraId="76BF4C0B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44543323" w14:textId="77777777" w:rsidTr="004F2B40">
        <w:tc>
          <w:tcPr>
            <w:tcW w:w="9854" w:type="dxa"/>
          </w:tcPr>
          <w:p w14:paraId="23D52E0B" w14:textId="77777777"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D3AA911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14:paraId="7E74EBD4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>in house</w:t>
      </w:r>
    </w:p>
    <w:p w14:paraId="6688318E" w14:textId="77777777"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21435C">
        <w:rPr>
          <w:sz w:val="20"/>
          <w:szCs w:val="20"/>
        </w:rPr>
      </w:r>
      <w:r w:rsidR="0021435C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14:paraId="2436D541" w14:textId="77777777" w:rsidTr="00AC76A3">
        <w:tc>
          <w:tcPr>
            <w:tcW w:w="9628" w:type="dxa"/>
          </w:tcPr>
          <w:p w14:paraId="11E1F313" w14:textId="77777777"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69FDEAD" w14:textId="77777777" w:rsidR="00AC76A3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14:paraId="79C19706" w14:textId="77777777" w:rsidR="00F30D74" w:rsidRDefault="00F30D7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E2E784E" w14:textId="4205F62B"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lastRenderedPageBreak/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7C9F990" w14:textId="77777777"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1A77F01E" w14:textId="77777777"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13AAFD60" w14:textId="77777777" w:rsidTr="00A4313D">
        <w:tc>
          <w:tcPr>
            <w:tcW w:w="9854" w:type="dxa"/>
          </w:tcPr>
          <w:p w14:paraId="06436A78" w14:textId="77777777" w:rsidR="00AC76A3" w:rsidRDefault="00AC76A3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63584094" w14:textId="77777777" w:rsidR="00AE48E0" w:rsidRDefault="00AE48E0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4BB25671" w14:textId="77777777" w:rsidR="00AE48E0" w:rsidRPr="006D1BAC" w:rsidRDefault="00AE48E0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1C71AED" w14:textId="77777777" w:rsidR="00AE48E0" w:rsidRDefault="00AE48E0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E60C1C6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</w:t>
      </w:r>
      <w:r w:rsidR="002F3673">
        <w:rPr>
          <w:b/>
          <w:sz w:val="20"/>
          <w:szCs w:val="20"/>
        </w:rPr>
        <w:t>/o dell’erogazione del servizio</w:t>
      </w:r>
      <w:r w:rsidRPr="006D1BAC">
        <w:rPr>
          <w:b/>
          <w:sz w:val="20"/>
          <w:szCs w:val="20"/>
        </w:rPr>
        <w:t>?</w:t>
      </w:r>
    </w:p>
    <w:p w14:paraId="10F6B44E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36FD30D" w14:textId="77777777" w:rsidR="004A288E" w:rsidRPr="008F0855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Se sì, </w:t>
      </w:r>
      <w:r w:rsidRPr="008F0855">
        <w:rPr>
          <w:b/>
          <w:sz w:val="20"/>
          <w:szCs w:val="20"/>
        </w:rPr>
        <w:t>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8F0855" w14:paraId="0DDFE49D" w14:textId="77777777" w:rsidTr="00D70018">
        <w:tc>
          <w:tcPr>
            <w:tcW w:w="3794" w:type="dxa"/>
          </w:tcPr>
          <w:p w14:paraId="540074D6" w14:textId="77777777" w:rsidR="004A288E" w:rsidRPr="008F0855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308F0AC9" w14:textId="161A488A" w:rsidR="004A288E" w:rsidRPr="008F0855" w:rsidRDefault="003F350F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14:paraId="7A9DA113" w14:textId="642A3AB4" w:rsidR="004A288E" w:rsidRPr="008F0855" w:rsidRDefault="003F350F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729" w:type="dxa"/>
            <w:gridSpan w:val="2"/>
          </w:tcPr>
          <w:p w14:paraId="0C3950DD" w14:textId="7E56A65F" w:rsidR="004A288E" w:rsidRPr="008F0855" w:rsidRDefault="003F350F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6D1BAC" w:rsidRPr="008F0855" w14:paraId="45E96461" w14:textId="77777777" w:rsidTr="00D70018">
        <w:tc>
          <w:tcPr>
            <w:tcW w:w="3794" w:type="dxa"/>
          </w:tcPr>
          <w:p w14:paraId="6152029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7DD4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38F9E41D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5B10BE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542318F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1820A2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14:paraId="54CC8A7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8F0855" w14:paraId="4C8C3746" w14:textId="77777777" w:rsidTr="00D70018">
        <w:tc>
          <w:tcPr>
            <w:tcW w:w="3794" w:type="dxa"/>
          </w:tcPr>
          <w:p w14:paraId="25BCB2F5" w14:textId="77777777"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532A330D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4F9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FB33D7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008CB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C2A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EFE0B4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8F0855" w14:paraId="758C3D9C" w14:textId="77777777" w:rsidTr="00D70018">
        <w:tc>
          <w:tcPr>
            <w:tcW w:w="3794" w:type="dxa"/>
          </w:tcPr>
          <w:p w14:paraId="3A31691F" w14:textId="77777777"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149AAB4C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A3EB5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344CC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72D393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15A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0E1018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8F0855" w14:paraId="637959E7" w14:textId="77777777" w:rsidTr="00D70018">
        <w:tc>
          <w:tcPr>
            <w:tcW w:w="3794" w:type="dxa"/>
          </w:tcPr>
          <w:p w14:paraId="20248229" w14:textId="77777777"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33A2155E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9302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6A817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EB57A5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0DE2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9B7991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7ADC7E" w14:textId="566538DE" w:rsidR="004A288E" w:rsidRPr="008F0855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8F0855">
        <w:rPr>
          <w:i/>
          <w:sz w:val="20"/>
          <w:szCs w:val="20"/>
        </w:rPr>
        <w:t xml:space="preserve">aggiungere righe laddove </w:t>
      </w:r>
      <w:r w:rsidR="00E254E4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8F0855" w14:paraId="1E0A95F9" w14:textId="77777777" w:rsidTr="0082479E">
        <w:tc>
          <w:tcPr>
            <w:tcW w:w="3794" w:type="dxa"/>
          </w:tcPr>
          <w:p w14:paraId="2169A4FE" w14:textId="77777777" w:rsidR="004A288E" w:rsidRPr="008F0855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14:paraId="6CEB683B" w14:textId="77777777"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14:paraId="238B1B69" w14:textId="77777777" w:rsidTr="0082479E">
        <w:tc>
          <w:tcPr>
            <w:tcW w:w="3794" w:type="dxa"/>
          </w:tcPr>
          <w:p w14:paraId="172832B9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7C2E9EB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09DE2AF2" w14:textId="77777777" w:rsidTr="0082479E">
        <w:tc>
          <w:tcPr>
            <w:tcW w:w="3794" w:type="dxa"/>
          </w:tcPr>
          <w:p w14:paraId="2AA751A7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6FF44A95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5EFC7E54" w14:textId="77777777" w:rsidTr="0082479E">
        <w:tc>
          <w:tcPr>
            <w:tcW w:w="3794" w:type="dxa"/>
          </w:tcPr>
          <w:p w14:paraId="2B224049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5C08F71A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874D36" w14:textId="0443767E"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 xml:space="preserve">aggiungere righe laddove </w:t>
      </w:r>
      <w:r w:rsidR="00E254E4">
        <w:rPr>
          <w:i/>
          <w:sz w:val="20"/>
          <w:szCs w:val="20"/>
        </w:rPr>
        <w:t>necessario</w:t>
      </w:r>
    </w:p>
    <w:p w14:paraId="3CA9CB49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58E891F9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6D34F138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2316E389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14:paraId="3931363E" w14:textId="77777777" w:rsidTr="00B74537">
        <w:tc>
          <w:tcPr>
            <w:tcW w:w="9854" w:type="dxa"/>
          </w:tcPr>
          <w:p w14:paraId="4023D1B7" w14:textId="77777777" w:rsidR="006439EC" w:rsidRPr="006D1BAC" w:rsidRDefault="006439EC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FFABD6B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414183FE" w14:textId="72230B27" w:rsidR="004A288E" w:rsidRPr="006D1BAC" w:rsidRDefault="00B926F2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971841D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2E60208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7D16F146" w14:textId="77777777" w:rsidTr="004F2B40">
        <w:tc>
          <w:tcPr>
            <w:tcW w:w="9854" w:type="dxa"/>
          </w:tcPr>
          <w:p w14:paraId="2CE8E145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74330921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4F23D2F" w14:textId="629D1629" w:rsidR="004A288E" w:rsidRPr="006D1BAC" w:rsidRDefault="00B926F2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3C221A34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03540679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2A77B26E" w14:textId="77777777" w:rsidTr="004F2B40">
        <w:tc>
          <w:tcPr>
            <w:tcW w:w="9854" w:type="dxa"/>
          </w:tcPr>
          <w:p w14:paraId="498911AB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4D04E041" w14:textId="77777777"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14:paraId="4F1C0397" w14:textId="77777777" w:rsidR="00B61701" w:rsidRPr="006D1BAC" w:rsidRDefault="00B61701" w:rsidP="00B61701">
      <w:pPr>
        <w:ind w:left="708"/>
        <w:rPr>
          <w:b/>
          <w:sz w:val="20"/>
          <w:szCs w:val="20"/>
        </w:rPr>
      </w:pPr>
    </w:p>
    <w:p w14:paraId="00C299DE" w14:textId="77777777" w:rsidR="00B61701" w:rsidRPr="006D1BAC" w:rsidRDefault="00B61701" w:rsidP="00B61701">
      <w:pPr>
        <w:ind w:left="708"/>
        <w:rPr>
          <w:b/>
          <w:sz w:val="20"/>
          <w:szCs w:val="20"/>
        </w:rPr>
      </w:pPr>
    </w:p>
    <w:p w14:paraId="44957D3D" w14:textId="77777777" w:rsidR="00B61701" w:rsidRPr="006D1BAC" w:rsidRDefault="00B61701" w:rsidP="00B61701">
      <w:pPr>
        <w:ind w:left="708"/>
        <w:rPr>
          <w:b/>
          <w:sz w:val="20"/>
          <w:szCs w:val="20"/>
        </w:rPr>
      </w:pPr>
    </w:p>
    <w:p w14:paraId="35F271B7" w14:textId="77777777" w:rsidR="004A288E" w:rsidRPr="006D1BAC" w:rsidRDefault="004A288E" w:rsidP="00B61701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LE AZIONI INTRAPRESE PER RIDURRE LE DISEGUAGLIANZE DI GENERE</w:t>
      </w:r>
    </w:p>
    <w:p w14:paraId="310155A5" w14:textId="77777777"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  <w:u w:val="single"/>
        </w:rPr>
        <w:lastRenderedPageBreak/>
        <w:t>PARTE C – Interventi sensibili al genere, ossia</w:t>
      </w:r>
      <w:r w:rsidR="008F0855">
        <w:rPr>
          <w:b/>
          <w:sz w:val="20"/>
          <w:szCs w:val="20"/>
          <w:u w:val="single"/>
        </w:rPr>
        <w:t xml:space="preserve"> che</w:t>
      </w:r>
      <w:r w:rsidRPr="006D1BAC">
        <w:rPr>
          <w:b/>
          <w:sz w:val="20"/>
          <w:szCs w:val="20"/>
          <w:u w:val="single"/>
        </w:rPr>
        <w:t xml:space="preserve"> </w:t>
      </w:r>
      <w:r w:rsidR="008F0855" w:rsidRPr="008F0855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14:paraId="1B3F5E74" w14:textId="77777777" w:rsidR="004A288E" w:rsidRPr="006D1BAC" w:rsidRDefault="004A288E" w:rsidP="004A288E">
      <w:pPr>
        <w:jc w:val="both"/>
        <w:rPr>
          <w:b/>
          <w:sz w:val="20"/>
          <w:szCs w:val="20"/>
        </w:rPr>
      </w:pPr>
    </w:p>
    <w:p w14:paraId="691754DD" w14:textId="09E56BFC" w:rsidR="004A288E" w:rsidRDefault="004A288E" w:rsidP="004A288E">
      <w:pPr>
        <w:jc w:val="both"/>
        <w:rPr>
          <w:b/>
          <w:sz w:val="20"/>
          <w:szCs w:val="20"/>
          <w:u w:val="single"/>
        </w:rPr>
      </w:pPr>
      <w:r w:rsidRPr="00AE48E0">
        <w:rPr>
          <w:b/>
          <w:sz w:val="20"/>
          <w:szCs w:val="20"/>
        </w:rPr>
        <w:t xml:space="preserve">II.C.1 </w:t>
      </w:r>
      <w:r w:rsidR="00D26166">
        <w:rPr>
          <w:b/>
          <w:sz w:val="20"/>
          <w:szCs w:val="20"/>
        </w:rPr>
        <w:t>Per</w:t>
      </w:r>
      <w:r w:rsidRPr="00AE48E0">
        <w:rPr>
          <w:b/>
          <w:sz w:val="20"/>
          <w:szCs w:val="20"/>
        </w:rPr>
        <w:t xml:space="preserve"> gli interventi</w:t>
      </w:r>
      <w:r w:rsidR="00710DEC" w:rsidRPr="00AE48E0">
        <w:rPr>
          <w:sz w:val="20"/>
          <w:szCs w:val="20"/>
        </w:rPr>
        <w:t xml:space="preserve"> </w:t>
      </w:r>
      <w:r w:rsidR="00710DEC" w:rsidRPr="00AE48E0">
        <w:rPr>
          <w:b/>
          <w:sz w:val="20"/>
          <w:szCs w:val="20"/>
        </w:rPr>
        <w:t xml:space="preserve">settoriali </w:t>
      </w:r>
      <w:r w:rsidR="00AE48E0" w:rsidRPr="00AE48E0">
        <w:rPr>
          <w:b/>
          <w:sz w:val="20"/>
          <w:szCs w:val="20"/>
        </w:rPr>
        <w:t xml:space="preserve">realizzati e i servizi erogati nel </w:t>
      </w:r>
      <w:r w:rsidR="001A498A">
        <w:rPr>
          <w:b/>
          <w:sz w:val="20"/>
          <w:szCs w:val="20"/>
        </w:rPr>
        <w:t xml:space="preserve">2021 </w:t>
      </w:r>
      <w:r w:rsidR="00710DEC" w:rsidRPr="00AE48E0">
        <w:rPr>
          <w:b/>
          <w:sz w:val="20"/>
          <w:szCs w:val="20"/>
        </w:rPr>
        <w:t>(esclus</w:t>
      </w:r>
      <w:r w:rsidR="00D26166">
        <w:rPr>
          <w:b/>
          <w:sz w:val="20"/>
          <w:szCs w:val="20"/>
        </w:rPr>
        <w:t>e</w:t>
      </w:r>
      <w:r w:rsidR="00D10F0D" w:rsidRPr="00AE48E0">
        <w:rPr>
          <w:b/>
          <w:sz w:val="20"/>
          <w:szCs w:val="20"/>
        </w:rPr>
        <w:t>,</w:t>
      </w:r>
      <w:r w:rsidR="00710DEC" w:rsidRPr="00AE48E0">
        <w:rPr>
          <w:b/>
          <w:sz w:val="20"/>
          <w:szCs w:val="20"/>
        </w:rPr>
        <w:t xml:space="preserve"> quindi</w:t>
      </w:r>
      <w:r w:rsidR="00D10F0D" w:rsidRPr="00AE48E0">
        <w:rPr>
          <w:b/>
          <w:sz w:val="20"/>
          <w:szCs w:val="20"/>
        </w:rPr>
        <w:t>,</w:t>
      </w:r>
      <w:r w:rsidR="00710DEC" w:rsidRPr="00AE48E0">
        <w:rPr>
          <w:b/>
          <w:sz w:val="20"/>
          <w:szCs w:val="20"/>
        </w:rPr>
        <w:t xml:space="preserve"> le politiche per il personale</w:t>
      </w:r>
      <w:r w:rsidR="00D10F0D" w:rsidRPr="00AE48E0">
        <w:rPr>
          <w:b/>
          <w:sz w:val="20"/>
          <w:szCs w:val="20"/>
        </w:rPr>
        <w:t xml:space="preserve"> dell’amministrazione</w:t>
      </w:r>
      <w:r w:rsidR="00710DEC" w:rsidRPr="00AE48E0">
        <w:rPr>
          <w:b/>
          <w:sz w:val="20"/>
          <w:szCs w:val="20"/>
        </w:rPr>
        <w:t>)</w:t>
      </w:r>
      <w:r w:rsidR="00AE48E0" w:rsidRPr="00AE48E0">
        <w:rPr>
          <w:b/>
          <w:sz w:val="20"/>
          <w:szCs w:val="20"/>
        </w:rPr>
        <w:t>,</w:t>
      </w:r>
      <w:r w:rsidRPr="00AE48E0">
        <w:rPr>
          <w:b/>
          <w:sz w:val="20"/>
          <w:szCs w:val="20"/>
        </w:rPr>
        <w:t xml:space="preserve"> </w:t>
      </w:r>
      <w:r w:rsidR="0048308D" w:rsidRPr="00AE48E0">
        <w:rPr>
          <w:b/>
          <w:sz w:val="20"/>
          <w:szCs w:val="20"/>
        </w:rPr>
        <w:t>indicare quelli classificati</w:t>
      </w:r>
      <w:r w:rsidRPr="00AE48E0">
        <w:rPr>
          <w:b/>
          <w:sz w:val="20"/>
          <w:szCs w:val="20"/>
        </w:rPr>
        <w:t xml:space="preserve"> in bilancio come “sens</w:t>
      </w:r>
      <w:r w:rsidR="0048308D" w:rsidRPr="00AE48E0">
        <w:rPr>
          <w:b/>
          <w:sz w:val="20"/>
          <w:szCs w:val="20"/>
        </w:rPr>
        <w:t xml:space="preserve">ibili” al genere, ossia che </w:t>
      </w:r>
      <w:r w:rsidR="008F0855" w:rsidRPr="00AE48E0">
        <w:rPr>
          <w:b/>
          <w:sz w:val="20"/>
          <w:szCs w:val="20"/>
        </w:rPr>
        <w:t>potrebbero avere un impatto, anche indiretto, sulle diseguaglianze tra uomini e donne. Fornire</w:t>
      </w:r>
      <w:r w:rsidRPr="00AE48E0">
        <w:rPr>
          <w:b/>
          <w:sz w:val="20"/>
          <w:szCs w:val="20"/>
        </w:rPr>
        <w:t xml:space="preserve"> una breve illustrazione </w:t>
      </w:r>
      <w:r w:rsidRPr="00AE48E0">
        <w:rPr>
          <w:b/>
          <w:sz w:val="20"/>
          <w:szCs w:val="20"/>
          <w:u w:val="single"/>
        </w:rPr>
        <w:t>tramit</w:t>
      </w:r>
      <w:r w:rsidR="008F0855" w:rsidRPr="00AE48E0">
        <w:rPr>
          <w:b/>
          <w:sz w:val="20"/>
          <w:szCs w:val="20"/>
          <w:u w:val="single"/>
        </w:rPr>
        <w:t xml:space="preserve">e la compilazione delle schede </w:t>
      </w:r>
      <w:r w:rsidRPr="00AE48E0">
        <w:rPr>
          <w:b/>
          <w:sz w:val="20"/>
          <w:szCs w:val="20"/>
          <w:u w:val="single"/>
        </w:rPr>
        <w:t>e aggiungendo</w:t>
      </w:r>
      <w:r w:rsidR="008F0855" w:rsidRPr="00AE48E0">
        <w:rPr>
          <w:b/>
          <w:sz w:val="20"/>
          <w:szCs w:val="20"/>
          <w:u w:val="single"/>
        </w:rPr>
        <w:t xml:space="preserve"> ulteriori schede se necessario.</w:t>
      </w:r>
    </w:p>
    <w:p w14:paraId="3F1FA27D" w14:textId="77777777" w:rsidR="004A288E" w:rsidRPr="006D1BAC" w:rsidRDefault="004A288E" w:rsidP="004A288E">
      <w:pPr>
        <w:jc w:val="both"/>
        <w:rPr>
          <w:b/>
          <w:sz w:val="20"/>
          <w:szCs w:val="20"/>
        </w:rPr>
      </w:pPr>
    </w:p>
    <w:p w14:paraId="3BA96715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C.1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14:paraId="29A841C0" w14:textId="77777777" w:rsidTr="000259F8">
        <w:tc>
          <w:tcPr>
            <w:tcW w:w="2767" w:type="dxa"/>
          </w:tcPr>
          <w:p w14:paraId="6CE46A04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6861" w:type="dxa"/>
          </w:tcPr>
          <w:p w14:paraId="11C4100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1D119742" w14:textId="77777777" w:rsidTr="002F3673">
        <w:trPr>
          <w:trHeight w:val="1039"/>
        </w:trPr>
        <w:tc>
          <w:tcPr>
            <w:tcW w:w="2767" w:type="dxa"/>
          </w:tcPr>
          <w:p w14:paraId="36EF2EBA" w14:textId="77777777" w:rsidR="004A288E" w:rsidRPr="006D1BAC" w:rsidRDefault="004A288E" w:rsidP="00A11E01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14:paraId="10E07675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0E2D14AA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727E6D09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7729E3B5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14:paraId="0045F4D4" w14:textId="77777777" w:rsidTr="002F3673">
        <w:trPr>
          <w:trHeight w:val="1125"/>
        </w:trPr>
        <w:tc>
          <w:tcPr>
            <w:tcW w:w="2767" w:type="dxa"/>
          </w:tcPr>
          <w:p w14:paraId="46E4863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14:paraId="47FE7BA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8DB4117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E5CCD65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294084D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2B3419B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8CA9E5B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029B09E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3A699A0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010E9C16" w14:textId="77777777" w:rsidTr="000259F8">
        <w:trPr>
          <w:trHeight w:val="928"/>
        </w:trPr>
        <w:tc>
          <w:tcPr>
            <w:tcW w:w="2767" w:type="dxa"/>
          </w:tcPr>
          <w:p w14:paraId="16CE220A" w14:textId="77777777"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6861" w:type="dxa"/>
          </w:tcPr>
          <w:p w14:paraId="7CFC95E0" w14:textId="77777777"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14:paraId="00155D3A" w14:textId="77777777" w:rsidTr="000259F8">
        <w:tc>
          <w:tcPr>
            <w:tcW w:w="2767" w:type="dxa"/>
          </w:tcPr>
          <w:p w14:paraId="2886984A" w14:textId="77777777" w:rsidR="000259F8" w:rsidRPr="006D1BAC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6861" w:type="dxa"/>
          </w:tcPr>
          <w:p w14:paraId="4E8D0D60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1446ED96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14:paraId="0EE60C39" w14:textId="77777777" w:rsidTr="000259F8">
        <w:tc>
          <w:tcPr>
            <w:tcW w:w="2767" w:type="dxa"/>
          </w:tcPr>
          <w:p w14:paraId="4EA6235B" w14:textId="77777777" w:rsidR="000259F8" w:rsidRPr="0086546D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6861" w:type="dxa"/>
          </w:tcPr>
          <w:p w14:paraId="56A7371F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7FA784D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14:paraId="5FFFD152" w14:textId="77777777" w:rsidTr="000259F8">
        <w:tc>
          <w:tcPr>
            <w:tcW w:w="2767" w:type="dxa"/>
          </w:tcPr>
          <w:p w14:paraId="2A6FAFEA" w14:textId="012E730C" w:rsidR="004A288E" w:rsidRPr="0086546D" w:rsidRDefault="00BF73BB" w:rsidP="00BF73BB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pesa</w:t>
            </w:r>
            <w:r w:rsidR="00AE32FD">
              <w:rPr>
                <w:b/>
                <w:sz w:val="20"/>
                <w:szCs w:val="20"/>
              </w:rPr>
              <w:t xml:space="preserve"> nel </w:t>
            </w:r>
            <w:r w:rsidR="001A498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861" w:type="dxa"/>
          </w:tcPr>
          <w:p w14:paraId="19BC693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C1E431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740E113A" w14:textId="77777777" w:rsidR="00AC76A3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14:paraId="5AB7C120" w14:textId="77777777"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678C78F" w14:textId="77777777"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728C981B" w14:textId="77777777"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444507D0" w14:textId="77777777" w:rsidTr="00A4313D">
        <w:tc>
          <w:tcPr>
            <w:tcW w:w="9854" w:type="dxa"/>
          </w:tcPr>
          <w:p w14:paraId="16B437E0" w14:textId="77777777" w:rsidR="0086546D" w:rsidRDefault="0086546D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1AD04DCA" w14:textId="77777777" w:rsidR="0086546D" w:rsidRPr="006D1BAC" w:rsidRDefault="0086546D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274990B4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4C411092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6D1BAC">
        <w:rPr>
          <w:b/>
          <w:sz w:val="20"/>
          <w:szCs w:val="20"/>
        </w:rPr>
        <w:t>servizio?</w:t>
      </w:r>
    </w:p>
    <w:p w14:paraId="7725A04E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983C66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AC76A3" w14:paraId="46B46498" w14:textId="77777777" w:rsidTr="002F3673">
        <w:tc>
          <w:tcPr>
            <w:tcW w:w="3247" w:type="dxa"/>
          </w:tcPr>
          <w:p w14:paraId="4F600143" w14:textId="77777777" w:rsidR="004A288E" w:rsidRPr="00AC76A3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14:paraId="311D5410" w14:textId="7607E624" w:rsidR="004A288E" w:rsidRPr="00AC76A3" w:rsidRDefault="001A498A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286" w:type="dxa"/>
            <w:gridSpan w:val="2"/>
          </w:tcPr>
          <w:p w14:paraId="4D2EB2CB" w14:textId="4724BE8F" w:rsidR="004A288E" w:rsidRPr="00AC76A3" w:rsidRDefault="001A498A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24" w:type="dxa"/>
            <w:gridSpan w:val="2"/>
          </w:tcPr>
          <w:p w14:paraId="138DEC71" w14:textId="4DD492B2" w:rsidR="004A288E" w:rsidRPr="00AC76A3" w:rsidRDefault="001A498A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6D1BAC" w:rsidRPr="00AC76A3" w14:paraId="008FD4F4" w14:textId="77777777" w:rsidTr="002F3673">
        <w:tc>
          <w:tcPr>
            <w:tcW w:w="3247" w:type="dxa"/>
          </w:tcPr>
          <w:p w14:paraId="1184083E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3CF104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69F6ECA9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14:paraId="40E1F0CD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14:paraId="36DFC768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14:paraId="41F1BFF1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14:paraId="725D4E40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AC76A3" w14:paraId="5B3E68AC" w14:textId="77777777" w:rsidTr="002F3673">
        <w:tc>
          <w:tcPr>
            <w:tcW w:w="3247" w:type="dxa"/>
          </w:tcPr>
          <w:p w14:paraId="28E9571B" w14:textId="77777777"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1ABF5EB5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11810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F8E3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D012C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D2AD41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4D8042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5BA7DDE3" w14:textId="77777777" w:rsidTr="002F3673">
        <w:tc>
          <w:tcPr>
            <w:tcW w:w="3247" w:type="dxa"/>
          </w:tcPr>
          <w:p w14:paraId="044282B4" w14:textId="77777777"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069CDC4E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C568E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6499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B8D0158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B797CEA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B9DEDF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14:paraId="55D01C80" w14:textId="77777777" w:rsidTr="002F3673">
        <w:tc>
          <w:tcPr>
            <w:tcW w:w="3247" w:type="dxa"/>
          </w:tcPr>
          <w:p w14:paraId="51F8353D" w14:textId="77777777"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3A1F54F4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AEEC7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735D7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5594203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C463CD1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7DB97" w14:textId="77777777"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E242E0" w14:textId="6F0CA7A7" w:rsidR="002F3673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AC76A3">
        <w:rPr>
          <w:i/>
          <w:sz w:val="20"/>
          <w:szCs w:val="20"/>
        </w:rPr>
        <w:t xml:space="preserve">aggiungere righe laddove </w:t>
      </w:r>
      <w:r w:rsidR="00D26166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6D1BAC" w14:paraId="220600A3" w14:textId="77777777" w:rsidTr="002F3673">
        <w:tc>
          <w:tcPr>
            <w:tcW w:w="3256" w:type="dxa"/>
          </w:tcPr>
          <w:p w14:paraId="222C6631" w14:textId="77777777" w:rsidR="004A288E" w:rsidRPr="00AC76A3" w:rsidRDefault="00A60D25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0259F8" w:rsidRPr="00AC76A3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14:paraId="1C591EF9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14:paraId="0A5D72B6" w14:textId="77777777" w:rsidTr="002F3673">
        <w:tc>
          <w:tcPr>
            <w:tcW w:w="3256" w:type="dxa"/>
          </w:tcPr>
          <w:p w14:paraId="5B53404F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23D70166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7337F62" w14:textId="77777777" w:rsidTr="002F3673">
        <w:tc>
          <w:tcPr>
            <w:tcW w:w="3256" w:type="dxa"/>
          </w:tcPr>
          <w:p w14:paraId="3E065CA0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51C3BE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76965A4B" w14:textId="77777777" w:rsidTr="002F3673">
        <w:tc>
          <w:tcPr>
            <w:tcW w:w="3256" w:type="dxa"/>
          </w:tcPr>
          <w:p w14:paraId="0DAACAB7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6C2F888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112DDC5" w14:textId="755C21D8"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 xml:space="preserve">aggiungere righe laddove </w:t>
      </w:r>
      <w:r w:rsidR="00D26166">
        <w:rPr>
          <w:i/>
          <w:sz w:val="20"/>
          <w:szCs w:val="20"/>
        </w:rPr>
        <w:t>necessario</w:t>
      </w:r>
    </w:p>
    <w:p w14:paraId="4BD27F0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560B6D7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A534659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7BEA1EA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14:paraId="7DD9E7F3" w14:textId="77777777" w:rsidTr="00234BEB">
        <w:tc>
          <w:tcPr>
            <w:tcW w:w="9854" w:type="dxa"/>
          </w:tcPr>
          <w:p w14:paraId="67568930" w14:textId="77777777" w:rsidR="00710DEC" w:rsidRPr="006D1BAC" w:rsidRDefault="00710D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BA45C99" w14:textId="77777777" w:rsidR="00710DEC" w:rsidRPr="006D1BAC" w:rsidRDefault="00710DEC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5B813538" w14:textId="77D33F4E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6E384CE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16A960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3313EEBA" w14:textId="77777777" w:rsidTr="004F2B40">
        <w:tc>
          <w:tcPr>
            <w:tcW w:w="9854" w:type="dxa"/>
          </w:tcPr>
          <w:p w14:paraId="510B2193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1EBA25BF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646D17F" w14:textId="7F3A0E83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45DFEF6B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3AF0C67F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71613E47" w14:textId="77777777" w:rsidTr="004F2B40">
        <w:tc>
          <w:tcPr>
            <w:tcW w:w="9854" w:type="dxa"/>
          </w:tcPr>
          <w:p w14:paraId="41FBBBD2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3A9F2593" w14:textId="77777777"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14:paraId="067154F1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lastRenderedPageBreak/>
        <w:t>SCHEDA INTERVENTO C.2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14:paraId="26798E1D" w14:textId="77777777" w:rsidTr="000259F8">
        <w:tc>
          <w:tcPr>
            <w:tcW w:w="2767" w:type="dxa"/>
          </w:tcPr>
          <w:p w14:paraId="44D4618A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6861" w:type="dxa"/>
          </w:tcPr>
          <w:p w14:paraId="22AEC99F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225D49A0" w14:textId="77777777" w:rsidTr="000259F8">
        <w:trPr>
          <w:trHeight w:val="1386"/>
        </w:trPr>
        <w:tc>
          <w:tcPr>
            <w:tcW w:w="2767" w:type="dxa"/>
          </w:tcPr>
          <w:p w14:paraId="204DAE9A" w14:textId="77777777" w:rsidR="004A288E" w:rsidRPr="006D1BAC" w:rsidRDefault="004A288E" w:rsidP="00A11E01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14:paraId="5F300909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50D775DC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74D15FB8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1F521E2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2C5B0E24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14:paraId="3C3A445C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14:paraId="36052844" w14:textId="77777777" w:rsidTr="000259F8">
        <w:trPr>
          <w:trHeight w:val="1466"/>
        </w:trPr>
        <w:tc>
          <w:tcPr>
            <w:tcW w:w="2767" w:type="dxa"/>
          </w:tcPr>
          <w:p w14:paraId="6FDE4E8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14:paraId="3E783F61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14:paraId="26244315" w14:textId="77777777" w:rsidR="004A288E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82E441C" w14:textId="77777777" w:rsidR="001D673F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01F7CAF4" w14:textId="77777777" w:rsidR="001D673F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1A31B1E2" w14:textId="77777777" w:rsidR="001D673F" w:rsidRPr="006D1BAC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7F81EA44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6336673A" w14:textId="77777777" w:rsidTr="001D673F">
        <w:trPr>
          <w:trHeight w:val="771"/>
        </w:trPr>
        <w:tc>
          <w:tcPr>
            <w:tcW w:w="2767" w:type="dxa"/>
          </w:tcPr>
          <w:p w14:paraId="7EE69264" w14:textId="77777777"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6861" w:type="dxa"/>
          </w:tcPr>
          <w:p w14:paraId="6E8AF06D" w14:textId="77777777"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14:paraId="5AC217B6" w14:textId="77777777" w:rsidTr="000259F8">
        <w:tc>
          <w:tcPr>
            <w:tcW w:w="2767" w:type="dxa"/>
          </w:tcPr>
          <w:p w14:paraId="39230FFC" w14:textId="77777777" w:rsidR="000259F8" w:rsidRPr="006D1BAC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6861" w:type="dxa"/>
          </w:tcPr>
          <w:p w14:paraId="11291050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F6397C3" w14:textId="77777777"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6546D" w:rsidRPr="0086546D" w14:paraId="228051C3" w14:textId="77777777" w:rsidTr="000259F8">
        <w:tc>
          <w:tcPr>
            <w:tcW w:w="2767" w:type="dxa"/>
          </w:tcPr>
          <w:p w14:paraId="63149554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6861" w:type="dxa"/>
          </w:tcPr>
          <w:p w14:paraId="27B1AD28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664C91C0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86546D" w14:paraId="399DA383" w14:textId="77777777" w:rsidTr="000259F8">
        <w:tc>
          <w:tcPr>
            <w:tcW w:w="2767" w:type="dxa"/>
          </w:tcPr>
          <w:p w14:paraId="2FCD659B" w14:textId="0741D769" w:rsidR="000259F8" w:rsidRPr="0086546D" w:rsidRDefault="00BF73BB" w:rsidP="00BF73BB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pesa</w:t>
            </w:r>
            <w:r w:rsidR="00AE32FD">
              <w:rPr>
                <w:b/>
                <w:sz w:val="20"/>
                <w:szCs w:val="20"/>
              </w:rPr>
              <w:t xml:space="preserve"> nel </w:t>
            </w:r>
            <w:r w:rsidR="004B2A2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861" w:type="dxa"/>
          </w:tcPr>
          <w:p w14:paraId="75BFB4E3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14:paraId="568B508A" w14:textId="77777777"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6F96A936" w14:textId="77777777" w:rsidR="006439EC" w:rsidRPr="0086546D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01E6678B" w14:textId="77777777"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F1EFAC3" w14:textId="77777777"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14:paraId="6286FEAE" w14:textId="77777777"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14:paraId="6E09BFAE" w14:textId="77777777" w:rsidTr="00A4313D">
        <w:tc>
          <w:tcPr>
            <w:tcW w:w="9854" w:type="dxa"/>
          </w:tcPr>
          <w:p w14:paraId="6FE54315" w14:textId="77777777" w:rsidR="00AC76A3" w:rsidRDefault="00AC76A3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14:paraId="494B6FB8" w14:textId="77777777" w:rsidR="0086546D" w:rsidRPr="006D1BAC" w:rsidRDefault="0086546D" w:rsidP="00A4313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070B6E40" w14:textId="77777777" w:rsidR="00AC76A3" w:rsidRPr="006D1BAC" w:rsidRDefault="00AC76A3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5C91406D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4B6171C2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4560959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E41821" w14:paraId="3F9AEEB7" w14:textId="77777777" w:rsidTr="002F3673">
        <w:tc>
          <w:tcPr>
            <w:tcW w:w="3794" w:type="dxa"/>
          </w:tcPr>
          <w:p w14:paraId="23B18E6D" w14:textId="77777777" w:rsidR="004A288E" w:rsidRPr="00E41821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6DB19F12" w14:textId="7EF21C4A" w:rsidR="004A288E" w:rsidRPr="00E41821" w:rsidRDefault="004B2A2B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126" w:type="dxa"/>
            <w:gridSpan w:val="2"/>
          </w:tcPr>
          <w:p w14:paraId="52306D93" w14:textId="555790CE" w:rsidR="004A288E" w:rsidRPr="00E41821" w:rsidRDefault="004B2A2B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588" w:type="dxa"/>
            <w:gridSpan w:val="2"/>
          </w:tcPr>
          <w:p w14:paraId="26E879F2" w14:textId="0E88451A" w:rsidR="004A288E" w:rsidRPr="00E41821" w:rsidRDefault="004B2A2B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6D1BAC" w:rsidRPr="00E41821" w14:paraId="63F1A30C" w14:textId="77777777" w:rsidTr="002F3673">
        <w:tc>
          <w:tcPr>
            <w:tcW w:w="3794" w:type="dxa"/>
          </w:tcPr>
          <w:p w14:paraId="35C4A5FE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0CE00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098BAFD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4EE59CC7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59BC57AE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14:paraId="297CA2CD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14:paraId="2D7E5E3A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E41821" w14:paraId="59CCEE95" w14:textId="77777777" w:rsidTr="002F3673">
        <w:tc>
          <w:tcPr>
            <w:tcW w:w="3794" w:type="dxa"/>
          </w:tcPr>
          <w:p w14:paraId="4808E43E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828F30C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C2A3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7D8A9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F7F2B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E822A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1474AE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E41821" w14:paraId="27FD8A9A" w14:textId="77777777" w:rsidTr="002F3673">
        <w:tc>
          <w:tcPr>
            <w:tcW w:w="3794" w:type="dxa"/>
          </w:tcPr>
          <w:p w14:paraId="25E9ACE3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09A4361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79B96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B87792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1113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2BFB7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5ADDD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E41821" w14:paraId="4C0A0E0A" w14:textId="77777777" w:rsidTr="002F3673">
        <w:tc>
          <w:tcPr>
            <w:tcW w:w="3794" w:type="dxa"/>
          </w:tcPr>
          <w:p w14:paraId="44BAF556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5362B158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A534A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9FAF3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78B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CBCEC1D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BAEC5B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C96B34" w14:textId="1CCFA281" w:rsidR="004A288E" w:rsidRPr="00E41821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E41821">
        <w:rPr>
          <w:i/>
          <w:sz w:val="20"/>
          <w:szCs w:val="20"/>
        </w:rPr>
        <w:t xml:space="preserve">aggiungere righe laddove </w:t>
      </w:r>
      <w:r w:rsidR="00F05A81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E41821" w14:paraId="21F01568" w14:textId="77777777" w:rsidTr="002F3673">
        <w:tc>
          <w:tcPr>
            <w:tcW w:w="3681" w:type="dxa"/>
          </w:tcPr>
          <w:p w14:paraId="22226E01" w14:textId="77777777"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14:paraId="1DE2D41D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E41821" w14:paraId="504F7242" w14:textId="77777777" w:rsidTr="002F3673">
        <w:tc>
          <w:tcPr>
            <w:tcW w:w="3681" w:type="dxa"/>
          </w:tcPr>
          <w:p w14:paraId="12720B74" w14:textId="77777777"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3C2E1E5C" w14:textId="77777777"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5CAC13A8" w14:textId="77777777" w:rsidTr="002F3673">
        <w:tc>
          <w:tcPr>
            <w:tcW w:w="3681" w:type="dxa"/>
          </w:tcPr>
          <w:p w14:paraId="12DF28B8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629CD0C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14:paraId="3D0A705F" w14:textId="77777777" w:rsidTr="002F3673">
        <w:tc>
          <w:tcPr>
            <w:tcW w:w="3681" w:type="dxa"/>
          </w:tcPr>
          <w:p w14:paraId="507B0D1D" w14:textId="77777777"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BB2FFC2" w14:textId="77777777"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485BD82" w14:textId="649A0135"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 xml:space="preserve">aggiungere righe laddove </w:t>
      </w:r>
      <w:r w:rsidR="00F05A81">
        <w:rPr>
          <w:i/>
          <w:sz w:val="20"/>
          <w:szCs w:val="20"/>
        </w:rPr>
        <w:t>necessario</w:t>
      </w:r>
    </w:p>
    <w:p w14:paraId="29C40BA1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0FEEC70" w14:textId="77777777" w:rsidR="002F3673" w:rsidRDefault="002F3673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C1736F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lastRenderedPageBreak/>
        <w:t>Nelle Note integrative al bilancio dello Stato vengono specificati obiettivi e indicatori di genere per tale intervento?</w:t>
      </w:r>
    </w:p>
    <w:p w14:paraId="4E762EA2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26E7D75E" w14:textId="77777777" w:rsidR="00AC76A3" w:rsidRDefault="00AC76A3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273DF4CF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14:paraId="160086E3" w14:textId="77777777" w:rsidTr="00B74537">
        <w:tc>
          <w:tcPr>
            <w:tcW w:w="9854" w:type="dxa"/>
          </w:tcPr>
          <w:p w14:paraId="0EE583DE" w14:textId="77777777" w:rsidR="006439EC" w:rsidRPr="006D1BAC" w:rsidRDefault="006439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14:paraId="2D435E86" w14:textId="77777777"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0C8E0D08" w14:textId="2D0AC2E6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409690EC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6B427D3B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3EE07161" w14:textId="77777777" w:rsidTr="004F2B40">
        <w:tc>
          <w:tcPr>
            <w:tcW w:w="9854" w:type="dxa"/>
          </w:tcPr>
          <w:p w14:paraId="70CB35EB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436A7D91" w14:textId="77777777"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14:paraId="675FE9A8" w14:textId="01D89FB5" w:rsidR="004A288E" w:rsidRPr="006D1BAC" w:rsidRDefault="00CE727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È</w:t>
      </w:r>
      <w:r w:rsidR="004A288E"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6593C4E5" w14:textId="77777777"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21435C">
        <w:rPr>
          <w:b/>
          <w:sz w:val="20"/>
          <w:szCs w:val="20"/>
        </w:rPr>
      </w:r>
      <w:r w:rsidR="0021435C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14:paraId="70F5707C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14:paraId="1AB372C2" w14:textId="77777777" w:rsidTr="004F2B40">
        <w:tc>
          <w:tcPr>
            <w:tcW w:w="9854" w:type="dxa"/>
          </w:tcPr>
          <w:p w14:paraId="12E94973" w14:textId="77777777"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14:paraId="714635DE" w14:textId="77777777"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14:paraId="2D8D8B19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2A1E04E4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5CAE6B41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2A5580F2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2D407FB5" w14:textId="77777777" w:rsidR="004A288E" w:rsidRPr="006D1BAC" w:rsidRDefault="004A288E" w:rsidP="004A288E">
      <w:pPr>
        <w:rPr>
          <w:b/>
          <w:sz w:val="20"/>
          <w:szCs w:val="20"/>
        </w:rPr>
      </w:pPr>
    </w:p>
    <w:p w14:paraId="1E701AA6" w14:textId="77777777"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INTERVENTI O SERVIZI SENSIBILI AL GENERE</w:t>
      </w:r>
    </w:p>
    <w:p w14:paraId="4DBB0841" w14:textId="7CB7A6C5" w:rsidR="0083752C" w:rsidRDefault="0083752C">
      <w:pPr>
        <w:rPr>
          <w:sz w:val="20"/>
          <w:szCs w:val="20"/>
        </w:rPr>
      </w:pPr>
    </w:p>
    <w:p w14:paraId="2C85C888" w14:textId="6193F357" w:rsidR="00815B1B" w:rsidRDefault="00815B1B">
      <w:pPr>
        <w:rPr>
          <w:sz w:val="20"/>
          <w:szCs w:val="20"/>
        </w:rPr>
      </w:pPr>
    </w:p>
    <w:p w14:paraId="03EB2BB9" w14:textId="28113DBC" w:rsidR="00815B1B" w:rsidRDefault="00815B1B">
      <w:pPr>
        <w:rPr>
          <w:sz w:val="20"/>
          <w:szCs w:val="20"/>
        </w:rPr>
      </w:pPr>
    </w:p>
    <w:p w14:paraId="387A3069" w14:textId="1CABBDD2" w:rsidR="00815B1B" w:rsidRDefault="00815B1B">
      <w:pPr>
        <w:rPr>
          <w:sz w:val="20"/>
          <w:szCs w:val="20"/>
        </w:rPr>
      </w:pPr>
    </w:p>
    <w:p w14:paraId="039DD54B" w14:textId="7ABDB2CD" w:rsidR="00815B1B" w:rsidRDefault="00815B1B">
      <w:pPr>
        <w:rPr>
          <w:sz w:val="20"/>
          <w:szCs w:val="20"/>
        </w:rPr>
      </w:pPr>
    </w:p>
    <w:p w14:paraId="5A815077" w14:textId="711FD8E6" w:rsidR="00815B1B" w:rsidRDefault="00815B1B">
      <w:pPr>
        <w:rPr>
          <w:sz w:val="20"/>
          <w:szCs w:val="20"/>
        </w:rPr>
      </w:pPr>
    </w:p>
    <w:p w14:paraId="6DD0D59B" w14:textId="7B239616" w:rsidR="00815B1B" w:rsidRDefault="00815B1B">
      <w:pPr>
        <w:rPr>
          <w:sz w:val="20"/>
          <w:szCs w:val="20"/>
        </w:rPr>
      </w:pPr>
    </w:p>
    <w:p w14:paraId="1F41C9AC" w14:textId="42F108F3" w:rsidR="00815B1B" w:rsidRDefault="00815B1B">
      <w:pPr>
        <w:rPr>
          <w:sz w:val="20"/>
          <w:szCs w:val="20"/>
        </w:rPr>
      </w:pPr>
    </w:p>
    <w:p w14:paraId="33F12620" w14:textId="0A76EC44" w:rsidR="00815B1B" w:rsidRDefault="00815B1B">
      <w:pPr>
        <w:rPr>
          <w:sz w:val="20"/>
          <w:szCs w:val="20"/>
        </w:rPr>
      </w:pPr>
    </w:p>
    <w:p w14:paraId="0F52B649" w14:textId="359720FE" w:rsidR="00815B1B" w:rsidRDefault="00815B1B">
      <w:pPr>
        <w:rPr>
          <w:sz w:val="20"/>
          <w:szCs w:val="20"/>
        </w:rPr>
      </w:pPr>
    </w:p>
    <w:p w14:paraId="01D97A62" w14:textId="6C7237EE" w:rsidR="00815B1B" w:rsidRDefault="00815B1B">
      <w:pPr>
        <w:rPr>
          <w:sz w:val="20"/>
          <w:szCs w:val="20"/>
        </w:rPr>
      </w:pPr>
    </w:p>
    <w:p w14:paraId="74D8A2E3" w14:textId="00E895CC" w:rsidR="00815B1B" w:rsidRDefault="00815B1B">
      <w:pPr>
        <w:rPr>
          <w:sz w:val="20"/>
          <w:szCs w:val="20"/>
        </w:rPr>
      </w:pPr>
    </w:p>
    <w:p w14:paraId="75C7659C" w14:textId="6689A968" w:rsidR="00815B1B" w:rsidRDefault="00815B1B">
      <w:pPr>
        <w:rPr>
          <w:sz w:val="20"/>
          <w:szCs w:val="20"/>
        </w:rPr>
      </w:pPr>
    </w:p>
    <w:p w14:paraId="4A34E148" w14:textId="75578AA7" w:rsidR="00815B1B" w:rsidRDefault="00815B1B">
      <w:pPr>
        <w:rPr>
          <w:sz w:val="20"/>
          <w:szCs w:val="20"/>
        </w:rPr>
      </w:pPr>
    </w:p>
    <w:p w14:paraId="3A6F2F2A" w14:textId="47095AF7" w:rsidR="00815B1B" w:rsidRDefault="00815B1B">
      <w:pPr>
        <w:rPr>
          <w:sz w:val="20"/>
          <w:szCs w:val="20"/>
        </w:rPr>
      </w:pPr>
    </w:p>
    <w:p w14:paraId="3D688F39" w14:textId="77777777" w:rsidR="00815B1B" w:rsidRPr="00B91452" w:rsidRDefault="00815B1B" w:rsidP="00815B1B">
      <w:pPr>
        <w:jc w:val="both"/>
        <w:rPr>
          <w:b/>
          <w:bCs/>
        </w:rPr>
      </w:pPr>
      <w:r w:rsidRPr="00B91452">
        <w:rPr>
          <w:b/>
          <w:bCs/>
        </w:rPr>
        <w:lastRenderedPageBreak/>
        <w:t xml:space="preserve">PARTE </w:t>
      </w:r>
      <w:r>
        <w:rPr>
          <w:b/>
          <w:bCs/>
        </w:rPr>
        <w:t>D</w:t>
      </w:r>
      <w:r w:rsidRPr="00B91452">
        <w:rPr>
          <w:b/>
          <w:bCs/>
        </w:rPr>
        <w:t xml:space="preserve"> – </w:t>
      </w:r>
      <w:r>
        <w:rPr>
          <w:b/>
          <w:bCs/>
        </w:rPr>
        <w:t>Altri interventi caratterizzanti l’azione settoriale</w:t>
      </w:r>
    </w:p>
    <w:p w14:paraId="6F4B4D21" w14:textId="55013F2B" w:rsidR="00815B1B" w:rsidRDefault="00815B1B" w:rsidP="00815B1B">
      <w:pPr>
        <w:jc w:val="both"/>
        <w:rPr>
          <w:b/>
          <w:bCs/>
        </w:rPr>
      </w:pPr>
      <w:r w:rsidRPr="00B91452">
        <w:rPr>
          <w:b/>
          <w:bCs/>
        </w:rPr>
        <w:t>II.</w:t>
      </w:r>
      <w:r>
        <w:rPr>
          <w:b/>
          <w:bCs/>
        </w:rPr>
        <w:t>D</w:t>
      </w:r>
      <w:r w:rsidRPr="00B91452">
        <w:rPr>
          <w:b/>
          <w:bCs/>
        </w:rPr>
        <w:t>.</w:t>
      </w:r>
      <w:r>
        <w:rPr>
          <w:b/>
          <w:bCs/>
        </w:rPr>
        <w:t>1</w:t>
      </w:r>
      <w:r w:rsidRPr="00B91452">
        <w:rPr>
          <w:b/>
          <w:bCs/>
        </w:rPr>
        <w:t xml:space="preserve"> Con riferimento al </w:t>
      </w:r>
      <w:r>
        <w:rPr>
          <w:b/>
          <w:bCs/>
        </w:rPr>
        <w:t>2021</w:t>
      </w:r>
      <w:r w:rsidRPr="00B91452">
        <w:rPr>
          <w:b/>
          <w:bCs/>
        </w:rPr>
        <w:t xml:space="preserve">, quali sono </w:t>
      </w:r>
      <w:r>
        <w:rPr>
          <w:b/>
          <w:bCs/>
        </w:rPr>
        <w:t xml:space="preserve">gli </w:t>
      </w:r>
      <w:r w:rsidRPr="00B91452">
        <w:rPr>
          <w:b/>
          <w:bCs/>
        </w:rPr>
        <w:t>interventi</w:t>
      </w:r>
      <w:r>
        <w:rPr>
          <w:b/>
          <w:bCs/>
        </w:rPr>
        <w:t xml:space="preserve"> </w:t>
      </w:r>
      <w:r w:rsidR="00370445">
        <w:rPr>
          <w:b/>
          <w:bCs/>
        </w:rPr>
        <w:t xml:space="preserve">settoriali realizzati e i servizi erogati </w:t>
      </w:r>
      <w:r>
        <w:rPr>
          <w:b/>
          <w:bCs/>
        </w:rPr>
        <w:t>c</w:t>
      </w:r>
      <w:r w:rsidRPr="00B91452">
        <w:rPr>
          <w:b/>
          <w:bCs/>
        </w:rPr>
        <w:t xml:space="preserve">he hanno maggiormente caratterizzato l’azione settoriale dell’Amministrazione (a prescindere da eventuali impatti diretti e indiretti di genere)? </w:t>
      </w:r>
      <w:r>
        <w:rPr>
          <w:b/>
          <w:bCs/>
        </w:rPr>
        <w:t xml:space="preserve">Indicare un minimo di tre interventi e un massimo di cinque, </w:t>
      </w:r>
      <w:r w:rsidRPr="00726772">
        <w:rPr>
          <w:b/>
          <w:bCs/>
          <w:u w:val="single"/>
        </w:rPr>
        <w:t>oltre</w:t>
      </w:r>
      <w:r>
        <w:rPr>
          <w:b/>
          <w:bCs/>
        </w:rPr>
        <w:t xml:space="preserve"> a quelli già indicati nella PARTE B e </w:t>
      </w:r>
      <w:r w:rsidR="00B12A0F">
        <w:rPr>
          <w:b/>
          <w:bCs/>
        </w:rPr>
        <w:t xml:space="preserve">nella PARTE </w:t>
      </w:r>
      <w:r>
        <w:rPr>
          <w:b/>
          <w:bCs/>
        </w:rPr>
        <w:t>C del questionario.</w:t>
      </w: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815B1B" w:rsidRPr="00815B1B" w14:paraId="13A5B2F0" w14:textId="77777777" w:rsidTr="00815B1B">
        <w:tc>
          <w:tcPr>
            <w:tcW w:w="4957" w:type="dxa"/>
          </w:tcPr>
          <w:p w14:paraId="6BA1B5BF" w14:textId="2B98E199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Titolo dell’intervento</w:t>
            </w:r>
            <w:r w:rsidR="00B12A0F">
              <w:rPr>
                <w:b/>
                <w:sz w:val="20"/>
                <w:szCs w:val="20"/>
              </w:rPr>
              <w:t xml:space="preserve"> 1</w:t>
            </w:r>
            <w:r w:rsidR="003D09CD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35C64DDC" w14:textId="77777777" w:rsidR="00815B1B" w:rsidRPr="00815B1B" w:rsidRDefault="00815B1B" w:rsidP="00815B1B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815B1B" w:rsidRPr="00815B1B" w14:paraId="68BFE8ED" w14:textId="77777777" w:rsidTr="00815B1B">
        <w:tc>
          <w:tcPr>
            <w:tcW w:w="4957" w:type="dxa"/>
          </w:tcPr>
          <w:p w14:paraId="56CE55A3" w14:textId="21741914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zione degli obiettivi dell’intervento</w:t>
            </w:r>
            <w:r w:rsidR="00370445">
              <w:rPr>
                <w:b/>
                <w:sz w:val="20"/>
                <w:szCs w:val="20"/>
              </w:rPr>
              <w:t xml:space="preserve"> realizzato o del servizio erogato</w:t>
            </w:r>
            <w:r w:rsidRPr="00815B1B">
              <w:rPr>
                <w:b/>
                <w:sz w:val="20"/>
                <w:szCs w:val="20"/>
              </w:rPr>
              <w:t xml:space="preserve"> e degli strumenti utilizzati</w:t>
            </w:r>
          </w:p>
        </w:tc>
        <w:tc>
          <w:tcPr>
            <w:tcW w:w="4677" w:type="dxa"/>
          </w:tcPr>
          <w:p w14:paraId="15686873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E8CD16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3567D7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F70B3B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C402B5E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4B82DC0" w14:textId="65795F0C" w:rsidR="00815B1B" w:rsidRPr="00CA19BA" w:rsidRDefault="00815B1B" w:rsidP="00815B1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234A942C" w14:textId="77777777" w:rsidTr="00815B1B">
        <w:tc>
          <w:tcPr>
            <w:tcW w:w="4957" w:type="dxa"/>
          </w:tcPr>
          <w:p w14:paraId="2557C58F" w14:textId="355C15FE" w:rsidR="00815B1B" w:rsidRPr="00815B1B" w:rsidRDefault="00815B1B" w:rsidP="00370445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 xml:space="preserve">Indicare perché l’intervento </w:t>
            </w:r>
            <w:r w:rsidR="00370445">
              <w:rPr>
                <w:b/>
                <w:sz w:val="20"/>
                <w:szCs w:val="20"/>
              </w:rPr>
              <w:t>realizzato o il servizio erogato</w:t>
            </w:r>
            <w:r w:rsidR="00370445" w:rsidRPr="00815B1B">
              <w:rPr>
                <w:b/>
                <w:sz w:val="20"/>
                <w:szCs w:val="20"/>
              </w:rPr>
              <w:t xml:space="preserve"> </w:t>
            </w:r>
            <w:r w:rsidRPr="00815B1B">
              <w:rPr>
                <w:b/>
                <w:sz w:val="20"/>
                <w:szCs w:val="20"/>
              </w:rPr>
              <w:t>è incluso tra quelli più rappresentativi dell’azione settoriale dell’Amministrazione</w:t>
            </w:r>
          </w:p>
        </w:tc>
        <w:tc>
          <w:tcPr>
            <w:tcW w:w="4677" w:type="dxa"/>
          </w:tcPr>
          <w:p w14:paraId="41876545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6E6100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00A717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E343DF5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074B216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3C5C21" w14:textId="048285DE" w:rsidR="00815B1B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E565796" w14:textId="56A1BC72" w:rsidR="00CA19BA" w:rsidRDefault="00CA19BA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5C757E1" w14:textId="77777777" w:rsidR="00CA19BA" w:rsidRPr="00CA19BA" w:rsidRDefault="00CA19BA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42C349" w14:textId="252F24C7" w:rsidR="00815B1B" w:rsidRPr="00CA19BA" w:rsidRDefault="00815B1B" w:rsidP="00815B1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5F0F1EC9" w14:textId="77777777" w:rsidTr="00815B1B">
        <w:tc>
          <w:tcPr>
            <w:tcW w:w="4957" w:type="dxa"/>
          </w:tcPr>
          <w:p w14:paraId="7F232EDA" w14:textId="38DA3649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Beneficiari dell’intervento</w:t>
            </w:r>
            <w:r w:rsidR="00370445">
              <w:rPr>
                <w:b/>
                <w:sz w:val="20"/>
                <w:szCs w:val="20"/>
              </w:rPr>
              <w:t xml:space="preserve"> o del servizio</w:t>
            </w:r>
            <w:r w:rsidR="009F68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170854C9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78C522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3C95D5B" w14:textId="7A37F9D8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4B0BBF3F" w14:textId="77777777" w:rsidTr="00815B1B">
        <w:tc>
          <w:tcPr>
            <w:tcW w:w="4957" w:type="dxa"/>
          </w:tcPr>
          <w:p w14:paraId="621CDDBC" w14:textId="2B407FDF" w:rsidR="00815B1B" w:rsidRPr="00815B1B" w:rsidRDefault="009F6883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</w:t>
            </w:r>
            <w:r w:rsidR="00815B1B" w:rsidRPr="00815B1B">
              <w:rPr>
                <w:b/>
                <w:sz w:val="20"/>
                <w:szCs w:val="20"/>
              </w:rPr>
              <w:t>pesa nel 2021</w:t>
            </w:r>
          </w:p>
        </w:tc>
        <w:tc>
          <w:tcPr>
            <w:tcW w:w="4677" w:type="dxa"/>
          </w:tcPr>
          <w:p w14:paraId="7E7A1CF5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873518A" w14:textId="3FCC2F39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7D49EB14" w14:textId="77777777" w:rsidTr="00815B1B">
        <w:tc>
          <w:tcPr>
            <w:tcW w:w="4957" w:type="dxa"/>
          </w:tcPr>
          <w:p w14:paraId="1CB4C2DC" w14:textId="77777777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599A3990" w14:textId="77777777" w:rsidR="00815B1B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DD5561F" w14:textId="77777777" w:rsidR="00CA19BA" w:rsidRDefault="00CA19BA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E3D7611" w14:textId="77777777" w:rsidR="00CA19BA" w:rsidRDefault="00CA19BA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DA425C5" w14:textId="54E3B256" w:rsidR="00CA19BA" w:rsidRPr="00CA19BA" w:rsidRDefault="00CA19BA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2F4CD58F" w14:textId="77777777" w:rsidTr="00815B1B">
        <w:tc>
          <w:tcPr>
            <w:tcW w:w="4957" w:type="dxa"/>
          </w:tcPr>
          <w:p w14:paraId="17CC496A" w14:textId="77777777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A chi è affidata l’attuazione dell’intervento/l’erogazione del servizio (Ministero, Amministrazione regionale o locale, Ente vigilato, Agenzia indipendente, società in house, ecc…)</w:t>
            </w:r>
          </w:p>
        </w:tc>
        <w:tc>
          <w:tcPr>
            <w:tcW w:w="4677" w:type="dxa"/>
          </w:tcPr>
          <w:p w14:paraId="64E0F099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DD0EBC1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EEA7E4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2937C2" w14:textId="0DAE6894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3D81C821" w14:textId="77777777" w:rsidTr="00815B1B">
        <w:tc>
          <w:tcPr>
            <w:tcW w:w="4957" w:type="dxa"/>
          </w:tcPr>
          <w:p w14:paraId="31A99EC0" w14:textId="647654F8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2A5C1114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DA7578B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31A8F9E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DD699F2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F9996F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8AC095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3BF062" w14:textId="4B1D0662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5B1B" w:rsidRPr="00815B1B" w14:paraId="0D268A8E" w14:textId="77777777" w:rsidTr="00815B1B">
        <w:tc>
          <w:tcPr>
            <w:tcW w:w="4957" w:type="dxa"/>
          </w:tcPr>
          <w:p w14:paraId="36E75C60" w14:textId="77777777" w:rsidR="00815B1B" w:rsidRPr="00815B1B" w:rsidRDefault="00815B1B" w:rsidP="00815B1B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riguardo all’impatto dell’intervento, indicarne brevemente modalità ed esiti </w:t>
            </w:r>
          </w:p>
        </w:tc>
        <w:tc>
          <w:tcPr>
            <w:tcW w:w="4677" w:type="dxa"/>
          </w:tcPr>
          <w:p w14:paraId="38ED87DE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F3EE43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654B707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66FA65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0A7E8A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16393B6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158A5C6" w14:textId="77777777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CFA62A" w14:textId="566DE78B" w:rsidR="00815B1B" w:rsidRPr="00CA19BA" w:rsidRDefault="00815B1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4183B" w:rsidRPr="00815B1B" w14:paraId="397E8DFC" w14:textId="77777777" w:rsidTr="00815B1B">
        <w:tc>
          <w:tcPr>
            <w:tcW w:w="4957" w:type="dxa"/>
          </w:tcPr>
          <w:p w14:paraId="75F110EE" w14:textId="71F8DD00" w:rsidR="0044183B" w:rsidRPr="00815B1B" w:rsidRDefault="0044183B" w:rsidP="00AD3F5D">
            <w:pPr>
              <w:shd w:val="clear" w:color="auto" w:fill="DBE5F1" w:themeFill="accent1" w:themeFillTin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portare gli indicatori utilizzati per il monitoraggio dell’intervento </w:t>
            </w:r>
            <w:r w:rsidR="00733F52">
              <w:rPr>
                <w:b/>
                <w:sz w:val="20"/>
                <w:szCs w:val="20"/>
              </w:rPr>
              <w:t>(in alternativa riportare il link del report di monitoraggio disponibile o</w:t>
            </w:r>
            <w:r w:rsidR="00AD3F5D">
              <w:rPr>
                <w:b/>
                <w:sz w:val="20"/>
                <w:szCs w:val="20"/>
              </w:rPr>
              <w:t>, se non disponibile per la pubblicazione,</w:t>
            </w:r>
            <w:r w:rsidR="00733F52">
              <w:rPr>
                <w:b/>
                <w:sz w:val="20"/>
                <w:szCs w:val="20"/>
              </w:rPr>
              <w:t xml:space="preserve"> allegarlo</w:t>
            </w:r>
            <w:r w:rsidR="00AD3F5D">
              <w:rPr>
                <w:b/>
                <w:sz w:val="20"/>
                <w:szCs w:val="20"/>
              </w:rPr>
              <w:t xml:space="preserve"> al questionario compilato</w:t>
            </w:r>
            <w:r w:rsidR="00733F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3C2383A8" w14:textId="77777777" w:rsidR="0044183B" w:rsidRPr="00CA19BA" w:rsidRDefault="0044183B" w:rsidP="00CA19B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9AA103D" w14:textId="181BFC60" w:rsidR="00815B1B" w:rsidRDefault="00815B1B" w:rsidP="00815B1B">
      <w:pPr>
        <w:jc w:val="both"/>
        <w:rPr>
          <w:b/>
          <w:bCs/>
        </w:rPr>
      </w:pPr>
    </w:p>
    <w:p w14:paraId="04ADB490" w14:textId="069BF732" w:rsidR="00975A8C" w:rsidRDefault="00975A8C" w:rsidP="00815B1B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75A8C" w:rsidRPr="00815B1B" w14:paraId="3D31476F" w14:textId="77777777" w:rsidTr="00E75B0E">
        <w:tc>
          <w:tcPr>
            <w:tcW w:w="4957" w:type="dxa"/>
          </w:tcPr>
          <w:p w14:paraId="0A0F2442" w14:textId="57870672" w:rsidR="00975A8C" w:rsidRPr="00815B1B" w:rsidRDefault="00B7577A" w:rsidP="00E75B0E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Titolo dell’intervento</w:t>
            </w:r>
            <w:r w:rsidR="001B2A07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01EEB20D" w14:textId="77777777" w:rsidR="00975A8C" w:rsidRPr="00815B1B" w:rsidRDefault="00975A8C" w:rsidP="00E75B0E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B7577A" w:rsidRPr="00815B1B" w14:paraId="0BE1A593" w14:textId="77777777" w:rsidTr="00E75B0E">
        <w:tc>
          <w:tcPr>
            <w:tcW w:w="4957" w:type="dxa"/>
          </w:tcPr>
          <w:p w14:paraId="268E3556" w14:textId="3AF97444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zione degli obiettivi dell’intervento</w:t>
            </w:r>
            <w:r>
              <w:rPr>
                <w:b/>
                <w:sz w:val="20"/>
                <w:szCs w:val="20"/>
              </w:rPr>
              <w:t xml:space="preserve"> realizzato o del servizio erogato</w:t>
            </w:r>
            <w:r w:rsidRPr="00815B1B">
              <w:rPr>
                <w:b/>
                <w:sz w:val="20"/>
                <w:szCs w:val="20"/>
              </w:rPr>
              <w:t xml:space="preserve"> e degli strumenti utilizzati</w:t>
            </w:r>
          </w:p>
        </w:tc>
        <w:tc>
          <w:tcPr>
            <w:tcW w:w="4677" w:type="dxa"/>
          </w:tcPr>
          <w:p w14:paraId="38A0DDB7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66752C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A9DB99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5A426B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B2C170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B3B2DD" w14:textId="77777777" w:rsidR="00B7577A" w:rsidRPr="00CA19BA" w:rsidRDefault="00B7577A" w:rsidP="00B7577A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2544CCDA" w14:textId="77777777" w:rsidTr="00E75B0E">
        <w:tc>
          <w:tcPr>
            <w:tcW w:w="4957" w:type="dxa"/>
          </w:tcPr>
          <w:p w14:paraId="6A99B158" w14:textId="4D433560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 xml:space="preserve">Indicare perché l’intervento </w:t>
            </w:r>
            <w:r>
              <w:rPr>
                <w:b/>
                <w:sz w:val="20"/>
                <w:szCs w:val="20"/>
              </w:rPr>
              <w:t>realizzato o il servizio erogato</w:t>
            </w:r>
            <w:r w:rsidRPr="00815B1B">
              <w:rPr>
                <w:b/>
                <w:sz w:val="20"/>
                <w:szCs w:val="20"/>
              </w:rPr>
              <w:t xml:space="preserve"> è incluso tra quelli più rappresentativi dell’azione settoriale dell’Amministrazione</w:t>
            </w:r>
          </w:p>
        </w:tc>
        <w:tc>
          <w:tcPr>
            <w:tcW w:w="4677" w:type="dxa"/>
          </w:tcPr>
          <w:p w14:paraId="25357EF9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054CF8E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AB3DCD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6E9253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F0647B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4B6C7F" w14:textId="77777777" w:rsidR="00B7577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8E0540" w14:textId="77777777" w:rsidR="00B7577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46C47AD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06645C" w14:textId="77777777" w:rsidR="00B7577A" w:rsidRPr="00CA19BA" w:rsidRDefault="00B7577A" w:rsidP="00B7577A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0441E4BB" w14:textId="77777777" w:rsidTr="00E75B0E">
        <w:tc>
          <w:tcPr>
            <w:tcW w:w="4957" w:type="dxa"/>
          </w:tcPr>
          <w:p w14:paraId="5B73A035" w14:textId="34B72D56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Beneficiari dell’intervento</w:t>
            </w:r>
            <w:r>
              <w:rPr>
                <w:b/>
                <w:sz w:val="20"/>
                <w:szCs w:val="20"/>
              </w:rPr>
              <w:t xml:space="preserve"> o del servizio</w:t>
            </w:r>
          </w:p>
        </w:tc>
        <w:tc>
          <w:tcPr>
            <w:tcW w:w="4677" w:type="dxa"/>
          </w:tcPr>
          <w:p w14:paraId="7DD6095C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321525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761F6B1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2030A945" w14:textId="77777777" w:rsidTr="00E75B0E">
        <w:tc>
          <w:tcPr>
            <w:tcW w:w="4957" w:type="dxa"/>
          </w:tcPr>
          <w:p w14:paraId="6EF09A4B" w14:textId="282DC6E9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</w:t>
            </w:r>
            <w:r w:rsidRPr="00815B1B">
              <w:rPr>
                <w:b/>
                <w:sz w:val="20"/>
                <w:szCs w:val="20"/>
              </w:rPr>
              <w:t>pesa nel 2021</w:t>
            </w:r>
          </w:p>
        </w:tc>
        <w:tc>
          <w:tcPr>
            <w:tcW w:w="4677" w:type="dxa"/>
          </w:tcPr>
          <w:p w14:paraId="1F5C3093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C03EA9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5E997490" w14:textId="77777777" w:rsidTr="00E75B0E">
        <w:tc>
          <w:tcPr>
            <w:tcW w:w="4957" w:type="dxa"/>
          </w:tcPr>
          <w:p w14:paraId="05DA87AC" w14:textId="268F4BE2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B938F87" w14:textId="77777777" w:rsidR="00B7577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6F5F0CE" w14:textId="77777777" w:rsidR="00B7577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23E29B" w14:textId="77777777" w:rsidR="00B7577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B930FE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26B25B9A" w14:textId="77777777" w:rsidTr="00E75B0E">
        <w:tc>
          <w:tcPr>
            <w:tcW w:w="4957" w:type="dxa"/>
          </w:tcPr>
          <w:p w14:paraId="40198E8E" w14:textId="1B32D653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A chi è affidata l’attuazione dell’intervento/l’erogazione del servizio (Ministero, Amministrazione regionale o locale, Ente vigilato, Agenzia indipendente, società in house, ecc…)</w:t>
            </w:r>
          </w:p>
        </w:tc>
        <w:tc>
          <w:tcPr>
            <w:tcW w:w="4677" w:type="dxa"/>
          </w:tcPr>
          <w:p w14:paraId="2F7EBA0C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B43DBF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B184A1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39EFD4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3B28EDFB" w14:textId="77777777" w:rsidTr="00E75B0E">
        <w:tc>
          <w:tcPr>
            <w:tcW w:w="4957" w:type="dxa"/>
          </w:tcPr>
          <w:p w14:paraId="2370F6A5" w14:textId="0AD3DD21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3FB2D2CC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A4DBCCE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510128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5A61898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0A80D9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FDC19A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AF8F055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7EAE730E" w14:textId="77777777" w:rsidTr="00E75B0E">
        <w:tc>
          <w:tcPr>
            <w:tcW w:w="4957" w:type="dxa"/>
          </w:tcPr>
          <w:p w14:paraId="2C3E8ED3" w14:textId="3FB73DBE" w:rsidR="00B7577A" w:rsidRPr="00815B1B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76FA09EB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15B7155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17B88C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50FB7A4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04CDD2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58B074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B7630B4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3725B6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7577A" w:rsidRPr="00815B1B" w14:paraId="7087044A" w14:textId="77777777" w:rsidTr="00E75B0E">
        <w:tc>
          <w:tcPr>
            <w:tcW w:w="4957" w:type="dxa"/>
          </w:tcPr>
          <w:p w14:paraId="101674EF" w14:textId="519A3311" w:rsidR="00B7577A" w:rsidRPr="00815B1B" w:rsidRDefault="00B7577A" w:rsidP="00B7577A">
            <w:pPr>
              <w:shd w:val="clear" w:color="auto" w:fill="DBE5F1" w:themeFill="accent1" w:themeFillTin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4890A7ED" w14:textId="77777777" w:rsidR="00B7577A" w:rsidRPr="00CA19BA" w:rsidRDefault="00B7577A" w:rsidP="00B7577A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83DCA87" w14:textId="603ECA27" w:rsidR="00975A8C" w:rsidRDefault="00975A8C" w:rsidP="00815B1B">
      <w:pPr>
        <w:jc w:val="both"/>
        <w:rPr>
          <w:b/>
          <w:bCs/>
        </w:rPr>
      </w:pPr>
    </w:p>
    <w:p w14:paraId="63DE1C3F" w14:textId="77777777" w:rsidR="00975A8C" w:rsidRPr="00B91452" w:rsidRDefault="00975A8C" w:rsidP="00815B1B">
      <w:pPr>
        <w:jc w:val="both"/>
        <w:rPr>
          <w:b/>
          <w:bCs/>
        </w:rPr>
      </w:pPr>
    </w:p>
    <w:p w14:paraId="4CF385E7" w14:textId="2AD29177" w:rsidR="00815B1B" w:rsidRDefault="00815B1B">
      <w:pPr>
        <w:rPr>
          <w:sz w:val="20"/>
          <w:szCs w:val="20"/>
        </w:rPr>
      </w:pPr>
    </w:p>
    <w:p w14:paraId="6B234A02" w14:textId="05F8BD6C" w:rsidR="00975A8C" w:rsidRDefault="00975A8C">
      <w:pPr>
        <w:rPr>
          <w:sz w:val="20"/>
          <w:szCs w:val="20"/>
        </w:rPr>
      </w:pPr>
    </w:p>
    <w:p w14:paraId="32879826" w14:textId="4D7556F7" w:rsidR="00975A8C" w:rsidRDefault="00975A8C">
      <w:pPr>
        <w:rPr>
          <w:sz w:val="20"/>
          <w:szCs w:val="20"/>
        </w:rPr>
      </w:pPr>
    </w:p>
    <w:p w14:paraId="299626A9" w14:textId="4615487E" w:rsidR="00975A8C" w:rsidRDefault="00975A8C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75A8C" w:rsidRPr="00815B1B" w14:paraId="63188B65" w14:textId="77777777" w:rsidTr="00E75B0E">
        <w:tc>
          <w:tcPr>
            <w:tcW w:w="4957" w:type="dxa"/>
          </w:tcPr>
          <w:p w14:paraId="344669A4" w14:textId="2DB198A5" w:rsidR="00975A8C" w:rsidRPr="00815B1B" w:rsidRDefault="001B2A07" w:rsidP="00E75B0E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Titolo dell’intervento</w:t>
            </w:r>
            <w:r>
              <w:rPr>
                <w:b/>
                <w:sz w:val="20"/>
                <w:szCs w:val="20"/>
              </w:rPr>
              <w:t xml:space="preserve"> 3 e riferimento normativo</w:t>
            </w:r>
          </w:p>
        </w:tc>
        <w:tc>
          <w:tcPr>
            <w:tcW w:w="4677" w:type="dxa"/>
          </w:tcPr>
          <w:p w14:paraId="0C4F8E73" w14:textId="77777777" w:rsidR="00975A8C" w:rsidRPr="00815B1B" w:rsidRDefault="00975A8C" w:rsidP="00E75B0E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6C2676" w:rsidRPr="00815B1B" w14:paraId="714005B9" w14:textId="77777777" w:rsidTr="00E75B0E">
        <w:tc>
          <w:tcPr>
            <w:tcW w:w="4957" w:type="dxa"/>
          </w:tcPr>
          <w:p w14:paraId="3FA895AE" w14:textId="1BE6B8DC" w:rsidR="006C2676" w:rsidRPr="00815B1B" w:rsidRDefault="001B2A07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zione degli obiettivi dell’intervento</w:t>
            </w:r>
            <w:r>
              <w:rPr>
                <w:b/>
                <w:sz w:val="20"/>
                <w:szCs w:val="20"/>
              </w:rPr>
              <w:t xml:space="preserve"> realizzato o del servizio erogato</w:t>
            </w:r>
            <w:r w:rsidRPr="00815B1B">
              <w:rPr>
                <w:b/>
                <w:sz w:val="20"/>
                <w:szCs w:val="20"/>
              </w:rPr>
              <w:t xml:space="preserve"> e degli strumenti utilizzati</w:t>
            </w:r>
          </w:p>
        </w:tc>
        <w:tc>
          <w:tcPr>
            <w:tcW w:w="4677" w:type="dxa"/>
          </w:tcPr>
          <w:p w14:paraId="418314F2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C74E7F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1B3C05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0DA7C82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E76842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978E6F" w14:textId="77777777" w:rsidR="006C2676" w:rsidRPr="00CA19BA" w:rsidRDefault="006C2676" w:rsidP="006C267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C2676" w:rsidRPr="00815B1B" w14:paraId="599B1099" w14:textId="77777777" w:rsidTr="00E75B0E">
        <w:tc>
          <w:tcPr>
            <w:tcW w:w="4957" w:type="dxa"/>
          </w:tcPr>
          <w:p w14:paraId="40287C66" w14:textId="51F2EA62" w:rsidR="006C2676" w:rsidRPr="00815B1B" w:rsidRDefault="001B2A07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 xml:space="preserve">Indicare perché l’intervento </w:t>
            </w:r>
            <w:r>
              <w:rPr>
                <w:b/>
                <w:sz w:val="20"/>
                <w:szCs w:val="20"/>
              </w:rPr>
              <w:t>realizzato o il servizio erogato</w:t>
            </w:r>
            <w:r w:rsidRPr="00815B1B">
              <w:rPr>
                <w:b/>
                <w:sz w:val="20"/>
                <w:szCs w:val="20"/>
              </w:rPr>
              <w:t xml:space="preserve"> è incluso tra quelli più rappresentativi dell’azione settoriale dell’Amministrazione</w:t>
            </w:r>
          </w:p>
        </w:tc>
        <w:tc>
          <w:tcPr>
            <w:tcW w:w="4677" w:type="dxa"/>
          </w:tcPr>
          <w:p w14:paraId="6C3927FF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7C064C2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E661E2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45FB29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EC1287D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3B2006" w14:textId="77777777" w:rsidR="006C2676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484D23" w14:textId="77777777" w:rsidR="006C2676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6C41215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AF66559" w14:textId="77777777" w:rsidR="006C2676" w:rsidRPr="00CA19BA" w:rsidRDefault="006C2676" w:rsidP="006C267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C2676" w:rsidRPr="00815B1B" w14:paraId="4BDE2A84" w14:textId="77777777" w:rsidTr="00E75B0E">
        <w:tc>
          <w:tcPr>
            <w:tcW w:w="4957" w:type="dxa"/>
          </w:tcPr>
          <w:p w14:paraId="2CD8B4CB" w14:textId="15EF68E5" w:rsidR="006C2676" w:rsidRPr="00815B1B" w:rsidRDefault="001B2A07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Beneficiari dell’intervento</w:t>
            </w:r>
            <w:r>
              <w:rPr>
                <w:b/>
                <w:sz w:val="20"/>
                <w:szCs w:val="20"/>
              </w:rPr>
              <w:t xml:space="preserve"> o del servizio</w:t>
            </w:r>
          </w:p>
        </w:tc>
        <w:tc>
          <w:tcPr>
            <w:tcW w:w="4677" w:type="dxa"/>
          </w:tcPr>
          <w:p w14:paraId="109CA937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1451CF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7936031" w14:textId="77777777" w:rsidR="006C2676" w:rsidRPr="00CA19BA" w:rsidRDefault="006C2676" w:rsidP="006C2676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75A8C" w:rsidRPr="00815B1B" w14:paraId="68D10018" w14:textId="77777777" w:rsidTr="00E75B0E">
        <w:tc>
          <w:tcPr>
            <w:tcW w:w="4957" w:type="dxa"/>
          </w:tcPr>
          <w:p w14:paraId="2511E751" w14:textId="24CAD011" w:rsidR="00975A8C" w:rsidRPr="00815B1B" w:rsidRDefault="001B2A07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</w:t>
            </w:r>
            <w:r w:rsidRPr="00815B1B">
              <w:rPr>
                <w:b/>
                <w:sz w:val="20"/>
                <w:szCs w:val="20"/>
              </w:rPr>
              <w:t>pesa nel 2021</w:t>
            </w:r>
          </w:p>
        </w:tc>
        <w:tc>
          <w:tcPr>
            <w:tcW w:w="4677" w:type="dxa"/>
          </w:tcPr>
          <w:p w14:paraId="3AE3CE57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6FB71F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75A8C" w:rsidRPr="00815B1B" w14:paraId="516EA124" w14:textId="77777777" w:rsidTr="00E75B0E">
        <w:tc>
          <w:tcPr>
            <w:tcW w:w="4957" w:type="dxa"/>
          </w:tcPr>
          <w:p w14:paraId="34FD7EC6" w14:textId="41F5B7D1" w:rsidR="00975A8C" w:rsidRPr="00815B1B" w:rsidRDefault="001B2A07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7BF5348A" w14:textId="77777777" w:rsidR="00975A8C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8ED7E55" w14:textId="77777777" w:rsidR="00975A8C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144172" w14:textId="77777777" w:rsidR="00975A8C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61F7F98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75A8C" w:rsidRPr="00815B1B" w14:paraId="62F595BB" w14:textId="77777777" w:rsidTr="00E75B0E">
        <w:tc>
          <w:tcPr>
            <w:tcW w:w="4957" w:type="dxa"/>
          </w:tcPr>
          <w:p w14:paraId="1C28C164" w14:textId="153B886A" w:rsidR="00975A8C" w:rsidRPr="00815B1B" w:rsidRDefault="001B2A07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A chi è affidata l’attuazione dell’intervento/l’erogazione del servizio (Ministero, Amministrazione regionale o locale, Ente vigilato, Agenzia indipendente, società in house, ecc…)</w:t>
            </w:r>
          </w:p>
        </w:tc>
        <w:tc>
          <w:tcPr>
            <w:tcW w:w="4677" w:type="dxa"/>
          </w:tcPr>
          <w:p w14:paraId="628FCE9A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1F5C967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D3C5DFF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EEB07D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75A8C" w:rsidRPr="00815B1B" w14:paraId="546459CB" w14:textId="77777777" w:rsidTr="00E75B0E">
        <w:tc>
          <w:tcPr>
            <w:tcW w:w="4957" w:type="dxa"/>
          </w:tcPr>
          <w:p w14:paraId="027E1D79" w14:textId="7ED52514" w:rsidR="00975A8C" w:rsidRPr="00815B1B" w:rsidRDefault="001B2A07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3B3D6C12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E67C276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9C0422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55748F8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09729EA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2FA4FE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8D9537A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75A8C" w:rsidRPr="00815B1B" w14:paraId="691946E3" w14:textId="77777777" w:rsidTr="00E75B0E">
        <w:tc>
          <w:tcPr>
            <w:tcW w:w="4957" w:type="dxa"/>
          </w:tcPr>
          <w:p w14:paraId="28D59EDC" w14:textId="13513851" w:rsidR="00975A8C" w:rsidRPr="00815B1B" w:rsidRDefault="001B2A07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263C16CB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A433E6A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0BE4C17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79D132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F5B1F8A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5D5C9B2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5A7A654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A4B750" w14:textId="77777777" w:rsidR="00975A8C" w:rsidRPr="00CA19BA" w:rsidRDefault="00975A8C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33F52" w:rsidRPr="00815B1B" w14:paraId="05B53B4C" w14:textId="77777777" w:rsidTr="00733F52">
        <w:tc>
          <w:tcPr>
            <w:tcW w:w="4957" w:type="dxa"/>
          </w:tcPr>
          <w:p w14:paraId="324CC35B" w14:textId="55345B30" w:rsidR="00733F52" w:rsidRPr="00815B1B" w:rsidRDefault="001B2A07" w:rsidP="00E75B0E">
            <w:pPr>
              <w:shd w:val="clear" w:color="auto" w:fill="DBE5F1" w:themeFill="accent1" w:themeFillTin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45EF3AF2" w14:textId="77777777" w:rsidR="00733F52" w:rsidRPr="00CA19BA" w:rsidRDefault="00733F52" w:rsidP="00E75B0E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81F2D09" w14:textId="7BB97BB1" w:rsidR="00975A8C" w:rsidRDefault="00975A8C">
      <w:pPr>
        <w:rPr>
          <w:sz w:val="20"/>
          <w:szCs w:val="20"/>
        </w:rPr>
      </w:pPr>
    </w:p>
    <w:p w14:paraId="15CB22A0" w14:textId="3443367E" w:rsidR="00975A8C" w:rsidRDefault="00975A8C">
      <w:pPr>
        <w:rPr>
          <w:sz w:val="20"/>
          <w:szCs w:val="20"/>
        </w:rPr>
      </w:pPr>
    </w:p>
    <w:p w14:paraId="118E6275" w14:textId="7584F353" w:rsidR="00975A8C" w:rsidRDefault="00975A8C">
      <w:pPr>
        <w:rPr>
          <w:sz w:val="20"/>
          <w:szCs w:val="20"/>
        </w:rPr>
      </w:pPr>
    </w:p>
    <w:p w14:paraId="289A8568" w14:textId="6AD83200" w:rsidR="00975A8C" w:rsidRDefault="00975A8C">
      <w:pPr>
        <w:rPr>
          <w:sz w:val="20"/>
          <w:szCs w:val="20"/>
        </w:rPr>
      </w:pPr>
    </w:p>
    <w:p w14:paraId="03031C0B" w14:textId="6BFDA9F3" w:rsidR="005606A9" w:rsidRDefault="005606A9">
      <w:pPr>
        <w:rPr>
          <w:sz w:val="20"/>
          <w:szCs w:val="20"/>
        </w:rPr>
      </w:pPr>
    </w:p>
    <w:p w14:paraId="7D6DC74F" w14:textId="77777777" w:rsidR="005606A9" w:rsidRDefault="005606A9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7E1D71" w:rsidRPr="00815B1B" w14:paraId="7CF85A22" w14:textId="77777777" w:rsidTr="00E75B0E">
        <w:tc>
          <w:tcPr>
            <w:tcW w:w="4957" w:type="dxa"/>
          </w:tcPr>
          <w:p w14:paraId="129ECA05" w14:textId="50307793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Titolo dell’intervento</w:t>
            </w:r>
            <w:r>
              <w:rPr>
                <w:b/>
                <w:sz w:val="20"/>
                <w:szCs w:val="20"/>
              </w:rPr>
              <w:t xml:space="preserve"> 4 e riferimento normativo</w:t>
            </w:r>
          </w:p>
        </w:tc>
        <w:tc>
          <w:tcPr>
            <w:tcW w:w="4677" w:type="dxa"/>
          </w:tcPr>
          <w:p w14:paraId="70B8CF5F" w14:textId="77777777" w:rsidR="007E1D71" w:rsidRPr="00815B1B" w:rsidRDefault="007E1D71" w:rsidP="007E1D71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7E1D71" w:rsidRPr="00815B1B" w14:paraId="01CF35C4" w14:textId="77777777" w:rsidTr="00E75B0E">
        <w:tc>
          <w:tcPr>
            <w:tcW w:w="4957" w:type="dxa"/>
          </w:tcPr>
          <w:p w14:paraId="5EA6B679" w14:textId="594E284F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zione degli obiettivi dell’intervento</w:t>
            </w:r>
            <w:r>
              <w:rPr>
                <w:b/>
                <w:sz w:val="20"/>
                <w:szCs w:val="20"/>
              </w:rPr>
              <w:t xml:space="preserve"> realizzato o del servizio erogato</w:t>
            </w:r>
            <w:r w:rsidRPr="00815B1B">
              <w:rPr>
                <w:b/>
                <w:sz w:val="20"/>
                <w:szCs w:val="20"/>
              </w:rPr>
              <w:t xml:space="preserve"> e degli strumenti utilizzati</w:t>
            </w:r>
            <w:r w:rsidRPr="00815B1B" w:rsidDel="00F67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3CB31DFE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E92718A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1A93E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A9A7F0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09C8EE8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12349B3" w14:textId="77777777" w:rsidR="007E1D71" w:rsidRPr="00CA19BA" w:rsidRDefault="007E1D71" w:rsidP="007E1D7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73BD33FD" w14:textId="77777777" w:rsidTr="00E75B0E">
        <w:tc>
          <w:tcPr>
            <w:tcW w:w="4957" w:type="dxa"/>
          </w:tcPr>
          <w:p w14:paraId="054E5C99" w14:textId="55045963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 xml:space="preserve">Indicare perché l’intervento </w:t>
            </w:r>
            <w:r>
              <w:rPr>
                <w:b/>
                <w:sz w:val="20"/>
                <w:szCs w:val="20"/>
              </w:rPr>
              <w:t>realizzato o il servizio erogato</w:t>
            </w:r>
            <w:r w:rsidRPr="00815B1B">
              <w:rPr>
                <w:b/>
                <w:sz w:val="20"/>
                <w:szCs w:val="20"/>
              </w:rPr>
              <w:t xml:space="preserve"> è incluso tra quelli più rappresentativi dell’azione settoriale dell’Amministrazione</w:t>
            </w:r>
          </w:p>
        </w:tc>
        <w:tc>
          <w:tcPr>
            <w:tcW w:w="4677" w:type="dxa"/>
          </w:tcPr>
          <w:p w14:paraId="2A431C7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A90679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E6A3273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1E49F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081039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633AD7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DD525AB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512E99C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198F35E" w14:textId="77777777" w:rsidR="007E1D71" w:rsidRPr="00CA19BA" w:rsidRDefault="007E1D71" w:rsidP="007E1D7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4B7DD560" w14:textId="77777777" w:rsidTr="00E75B0E">
        <w:tc>
          <w:tcPr>
            <w:tcW w:w="4957" w:type="dxa"/>
          </w:tcPr>
          <w:p w14:paraId="3C805EC1" w14:textId="5C1286E3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Beneficiari dell’intervento</w:t>
            </w:r>
            <w:r>
              <w:rPr>
                <w:b/>
                <w:sz w:val="20"/>
                <w:szCs w:val="20"/>
              </w:rPr>
              <w:t xml:space="preserve"> o del servizio</w:t>
            </w:r>
          </w:p>
        </w:tc>
        <w:tc>
          <w:tcPr>
            <w:tcW w:w="4677" w:type="dxa"/>
          </w:tcPr>
          <w:p w14:paraId="23BFF70B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6752E2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8792B4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758ECD0A" w14:textId="77777777" w:rsidTr="00E75B0E">
        <w:tc>
          <w:tcPr>
            <w:tcW w:w="4957" w:type="dxa"/>
          </w:tcPr>
          <w:p w14:paraId="356F9F83" w14:textId="25BE9BEE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</w:t>
            </w:r>
            <w:r w:rsidRPr="00815B1B">
              <w:rPr>
                <w:b/>
                <w:sz w:val="20"/>
                <w:szCs w:val="20"/>
              </w:rPr>
              <w:t>pesa nel 2021</w:t>
            </w:r>
          </w:p>
        </w:tc>
        <w:tc>
          <w:tcPr>
            <w:tcW w:w="4677" w:type="dxa"/>
          </w:tcPr>
          <w:p w14:paraId="1647440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0A69E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7C0CFE3E" w14:textId="77777777" w:rsidTr="00E75B0E">
        <w:tc>
          <w:tcPr>
            <w:tcW w:w="4957" w:type="dxa"/>
          </w:tcPr>
          <w:p w14:paraId="025CE2F6" w14:textId="5FC44D94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407BA141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E602B2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024D77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362B02A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2F234FF3" w14:textId="77777777" w:rsidTr="00E75B0E">
        <w:tc>
          <w:tcPr>
            <w:tcW w:w="4957" w:type="dxa"/>
          </w:tcPr>
          <w:p w14:paraId="19827933" w14:textId="48AC865E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A chi è affidata l’attuazione dell’intervento/l’erogazione del servizio (Ministero, Amministrazione regionale o locale, Ente vigilato, Agenzia indipendente, società in house, ecc…)</w:t>
            </w:r>
          </w:p>
        </w:tc>
        <w:tc>
          <w:tcPr>
            <w:tcW w:w="4677" w:type="dxa"/>
          </w:tcPr>
          <w:p w14:paraId="3D7069E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C9C7F1E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AC5697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6B72E3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21157B9D" w14:textId="77777777" w:rsidTr="00E75B0E">
        <w:tc>
          <w:tcPr>
            <w:tcW w:w="4957" w:type="dxa"/>
          </w:tcPr>
          <w:p w14:paraId="78BEDCD0" w14:textId="7DDA4EDA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4D2A18F7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0C89E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31267E2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4283F9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1B57E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F07CB34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90B49A7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0CB8D273" w14:textId="77777777" w:rsidTr="00E75B0E">
        <w:tc>
          <w:tcPr>
            <w:tcW w:w="4957" w:type="dxa"/>
          </w:tcPr>
          <w:p w14:paraId="5033F7BF" w14:textId="3F58D784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74B43FB0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1FC32F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33BA9C3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EC5FA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1D696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0614A97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F776934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0BF4B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1CD88118" w14:textId="77777777" w:rsidTr="00733F52">
        <w:tc>
          <w:tcPr>
            <w:tcW w:w="4957" w:type="dxa"/>
          </w:tcPr>
          <w:p w14:paraId="51B33B92" w14:textId="65AD3838" w:rsidR="007E1D71" w:rsidRPr="00815B1B" w:rsidRDefault="007E1D71" w:rsidP="007E1D71">
            <w:pPr>
              <w:shd w:val="clear" w:color="auto" w:fill="DBE5F1" w:themeFill="accent1" w:themeFillTin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64013198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9FE4C86" w14:textId="5BF9111C" w:rsidR="00975A8C" w:rsidRDefault="00975A8C">
      <w:pPr>
        <w:rPr>
          <w:sz w:val="20"/>
          <w:szCs w:val="20"/>
        </w:rPr>
      </w:pPr>
    </w:p>
    <w:p w14:paraId="0C025434" w14:textId="21731C4F" w:rsidR="00975A8C" w:rsidRDefault="00975A8C">
      <w:pPr>
        <w:rPr>
          <w:sz w:val="20"/>
          <w:szCs w:val="20"/>
        </w:rPr>
      </w:pPr>
    </w:p>
    <w:p w14:paraId="5811D15F" w14:textId="488DF321" w:rsidR="005606A9" w:rsidRDefault="005606A9">
      <w:pPr>
        <w:rPr>
          <w:sz w:val="20"/>
          <w:szCs w:val="20"/>
        </w:rPr>
      </w:pPr>
    </w:p>
    <w:p w14:paraId="08B523EA" w14:textId="7F567592" w:rsidR="005606A9" w:rsidRDefault="005606A9">
      <w:pPr>
        <w:rPr>
          <w:sz w:val="20"/>
          <w:szCs w:val="20"/>
        </w:rPr>
      </w:pPr>
    </w:p>
    <w:p w14:paraId="32E96D1B" w14:textId="77777777" w:rsidR="005606A9" w:rsidRDefault="005606A9">
      <w:pPr>
        <w:rPr>
          <w:sz w:val="20"/>
          <w:szCs w:val="20"/>
        </w:rPr>
      </w:pPr>
    </w:p>
    <w:p w14:paraId="591D63B4" w14:textId="774D0D0A" w:rsidR="00975A8C" w:rsidRDefault="00975A8C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7E1D71" w:rsidRPr="00815B1B" w14:paraId="6EA019D1" w14:textId="77777777" w:rsidTr="00E75B0E">
        <w:tc>
          <w:tcPr>
            <w:tcW w:w="4957" w:type="dxa"/>
          </w:tcPr>
          <w:p w14:paraId="6E811726" w14:textId="594278F6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Titolo dell’intervento</w:t>
            </w:r>
            <w:r>
              <w:rPr>
                <w:b/>
                <w:sz w:val="20"/>
                <w:szCs w:val="20"/>
              </w:rPr>
              <w:t xml:space="preserve"> 5 e riferimento normativo</w:t>
            </w:r>
          </w:p>
        </w:tc>
        <w:tc>
          <w:tcPr>
            <w:tcW w:w="4677" w:type="dxa"/>
          </w:tcPr>
          <w:p w14:paraId="6961F926" w14:textId="77777777" w:rsidR="007E1D71" w:rsidRPr="00815B1B" w:rsidRDefault="007E1D71" w:rsidP="007E1D71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7E1D71" w:rsidRPr="00815B1B" w14:paraId="25AA8093" w14:textId="77777777" w:rsidTr="00E75B0E">
        <w:tc>
          <w:tcPr>
            <w:tcW w:w="4957" w:type="dxa"/>
          </w:tcPr>
          <w:p w14:paraId="0F0B602A" w14:textId="2FF80C6D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zione degli obiettivi dell’intervento</w:t>
            </w:r>
            <w:r>
              <w:rPr>
                <w:b/>
                <w:sz w:val="20"/>
                <w:szCs w:val="20"/>
              </w:rPr>
              <w:t xml:space="preserve"> realizzato o del servizio erogato</w:t>
            </w:r>
            <w:r w:rsidRPr="00815B1B">
              <w:rPr>
                <w:b/>
                <w:sz w:val="20"/>
                <w:szCs w:val="20"/>
              </w:rPr>
              <w:t xml:space="preserve"> e degli strumenti utilizzati</w:t>
            </w:r>
          </w:p>
        </w:tc>
        <w:tc>
          <w:tcPr>
            <w:tcW w:w="4677" w:type="dxa"/>
          </w:tcPr>
          <w:p w14:paraId="4274DAD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FC2AB2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FFEB82B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9EC2ABB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300AFE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22A1EB" w14:textId="77777777" w:rsidR="007E1D71" w:rsidRPr="00CA19BA" w:rsidRDefault="007E1D71" w:rsidP="007E1D7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3F191D4E" w14:textId="77777777" w:rsidTr="00E75B0E">
        <w:tc>
          <w:tcPr>
            <w:tcW w:w="4957" w:type="dxa"/>
          </w:tcPr>
          <w:p w14:paraId="191356D4" w14:textId="6AC05927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 xml:space="preserve">Indicare perché l’intervento </w:t>
            </w:r>
            <w:r>
              <w:rPr>
                <w:b/>
                <w:sz w:val="20"/>
                <w:szCs w:val="20"/>
              </w:rPr>
              <w:t>realizzato o il servizio erogato</w:t>
            </w:r>
            <w:r w:rsidRPr="00815B1B">
              <w:rPr>
                <w:b/>
                <w:sz w:val="20"/>
                <w:szCs w:val="20"/>
              </w:rPr>
              <w:t xml:space="preserve"> è incluso tra quelli più rappresentativi dell’azione settoriale dell’Amministrazione</w:t>
            </w:r>
          </w:p>
        </w:tc>
        <w:tc>
          <w:tcPr>
            <w:tcW w:w="4677" w:type="dxa"/>
          </w:tcPr>
          <w:p w14:paraId="15F6CB2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DD2DC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B3105A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B1B40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6542F68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AB91D4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F06652F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647698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02679BC" w14:textId="77777777" w:rsidR="007E1D71" w:rsidRPr="00CA19BA" w:rsidRDefault="007E1D71" w:rsidP="007E1D7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2ADB55BF" w14:textId="77777777" w:rsidTr="00E75B0E">
        <w:tc>
          <w:tcPr>
            <w:tcW w:w="4957" w:type="dxa"/>
          </w:tcPr>
          <w:p w14:paraId="4186046A" w14:textId="766620D7" w:rsidR="007E1D71" w:rsidRPr="00815B1B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Beneficiari dell’intervento</w:t>
            </w:r>
            <w:r>
              <w:rPr>
                <w:b/>
                <w:sz w:val="20"/>
                <w:szCs w:val="20"/>
              </w:rPr>
              <w:t xml:space="preserve"> o del servizio</w:t>
            </w:r>
          </w:p>
        </w:tc>
        <w:tc>
          <w:tcPr>
            <w:tcW w:w="4677" w:type="dxa"/>
          </w:tcPr>
          <w:p w14:paraId="4D64307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A557B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D240B89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21B2F58E" w14:textId="77777777" w:rsidTr="00E75B0E">
        <w:tc>
          <w:tcPr>
            <w:tcW w:w="4957" w:type="dxa"/>
          </w:tcPr>
          <w:p w14:paraId="3B754519" w14:textId="59A3E2EC" w:rsidR="007E1D71" w:rsidRPr="00815B1B" w:rsidRDefault="00634918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gni di s</w:t>
            </w:r>
            <w:r w:rsidRPr="00815B1B">
              <w:rPr>
                <w:b/>
                <w:sz w:val="20"/>
                <w:szCs w:val="20"/>
              </w:rPr>
              <w:t>pesa nel 2021</w:t>
            </w:r>
          </w:p>
        </w:tc>
        <w:tc>
          <w:tcPr>
            <w:tcW w:w="4677" w:type="dxa"/>
          </w:tcPr>
          <w:p w14:paraId="1CE89937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4A913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59DC94EE" w14:textId="77777777" w:rsidTr="00E75B0E">
        <w:tc>
          <w:tcPr>
            <w:tcW w:w="4957" w:type="dxa"/>
          </w:tcPr>
          <w:p w14:paraId="69830FFE" w14:textId="4BA231D7" w:rsidR="007E1D71" w:rsidRPr="00815B1B" w:rsidRDefault="00634918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64096115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6DE4C5A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923FDDA" w14:textId="77777777" w:rsidR="007E1D71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CE4FE9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704F1076" w14:textId="77777777" w:rsidTr="00E75B0E">
        <w:tc>
          <w:tcPr>
            <w:tcW w:w="4957" w:type="dxa"/>
          </w:tcPr>
          <w:p w14:paraId="7E4A4EE4" w14:textId="0F0AB098" w:rsidR="007E1D71" w:rsidRPr="00815B1B" w:rsidRDefault="00634918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A chi è affidata l’attuazione dell’intervento/l’erogazione del servizio (Ministero, Amministrazione regionale o locale, Ente vigilato, Agenzia indipendente, società in house, ecc</w:t>
            </w:r>
            <w:bookmarkStart w:id="2" w:name="_GoBack"/>
            <w:bookmarkEnd w:id="2"/>
            <w:r w:rsidRPr="00815B1B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03C1784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02F90DC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D51EB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A072CD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7CA3EA42" w14:textId="77777777" w:rsidTr="00E75B0E">
        <w:tc>
          <w:tcPr>
            <w:tcW w:w="4957" w:type="dxa"/>
          </w:tcPr>
          <w:p w14:paraId="24376419" w14:textId="49F1B5EC" w:rsidR="007E1D71" w:rsidRPr="00815B1B" w:rsidRDefault="00634918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7C07D5D7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A3933D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5467F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2267D7F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9A96581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A7BCB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7FF6A7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3B10D837" w14:textId="77777777" w:rsidTr="00E75B0E">
        <w:tc>
          <w:tcPr>
            <w:tcW w:w="4957" w:type="dxa"/>
          </w:tcPr>
          <w:p w14:paraId="375EEB6D" w14:textId="3A0CBF08" w:rsidR="007E1D71" w:rsidRPr="00815B1B" w:rsidRDefault="00634918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15B1B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4F7A7B67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8DD113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3EA0295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371F04A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1BF869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D15B074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41F49F4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64DA20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E1D71" w:rsidRPr="00815B1B" w14:paraId="0643E1AC" w14:textId="77777777" w:rsidTr="00733F52">
        <w:tc>
          <w:tcPr>
            <w:tcW w:w="4957" w:type="dxa"/>
          </w:tcPr>
          <w:p w14:paraId="171219E2" w14:textId="5160D2FB" w:rsidR="007E1D71" w:rsidRPr="00815B1B" w:rsidRDefault="00634918" w:rsidP="007E1D71">
            <w:pPr>
              <w:shd w:val="clear" w:color="auto" w:fill="DBE5F1" w:themeFill="accent1" w:themeFillTin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2C77AD66" w14:textId="77777777" w:rsidR="007E1D71" w:rsidRPr="00CA19BA" w:rsidRDefault="007E1D71" w:rsidP="007E1D71">
            <w:pPr>
              <w:shd w:val="clear" w:color="auto" w:fill="DBE5F1" w:themeFill="accent1" w:themeFillTint="33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FA39BC" w14:textId="77777777" w:rsidR="00975A8C" w:rsidRDefault="00975A8C">
      <w:pPr>
        <w:rPr>
          <w:sz w:val="20"/>
          <w:szCs w:val="20"/>
        </w:rPr>
      </w:pPr>
    </w:p>
    <w:p w14:paraId="0722660E" w14:textId="77777777" w:rsidR="00815B1B" w:rsidRPr="006D1BAC" w:rsidRDefault="00815B1B" w:rsidP="009378D1">
      <w:pPr>
        <w:rPr>
          <w:sz w:val="20"/>
          <w:szCs w:val="20"/>
        </w:rPr>
      </w:pPr>
    </w:p>
    <w:sectPr w:rsidR="00815B1B" w:rsidRPr="006D1BA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B97E" w16cex:dateUtc="2022-04-20T14:55:00Z"/>
  <w16cex:commentExtensible w16cex:durableId="260AB9D5" w16cex:dateUtc="2022-04-20T14:55:00Z"/>
  <w16cex:commentExtensible w16cex:durableId="260ABA0C" w16cex:dateUtc="2022-04-20T14:55:00Z"/>
  <w16cex:commentExtensible w16cex:durableId="260ABA14" w16cex:dateUtc="2022-04-20T14:55:00Z"/>
  <w16cex:commentExtensible w16cex:durableId="260ABA1B" w16cex:dateUtc="2022-04-20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3822A" w16cid:durableId="260AB97E"/>
  <w16cid:commentId w16cid:paraId="06BC78E2" w16cid:durableId="260AB9D5"/>
  <w16cid:commentId w16cid:paraId="14B07CDF" w16cid:durableId="260ABA0C"/>
  <w16cid:commentId w16cid:paraId="38DD2646" w16cid:durableId="260ABA14"/>
  <w16cid:commentId w16cid:paraId="75353F20" w16cid:durableId="260AB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06BD" w14:textId="77777777" w:rsidR="00E75B0E" w:rsidRDefault="00E75B0E" w:rsidP="007F4504">
      <w:pPr>
        <w:spacing w:line="240" w:lineRule="auto"/>
      </w:pPr>
      <w:r>
        <w:separator/>
      </w:r>
    </w:p>
  </w:endnote>
  <w:endnote w:type="continuationSeparator" w:id="0">
    <w:p w14:paraId="11167F6C" w14:textId="77777777" w:rsidR="00E75B0E" w:rsidRDefault="00E75B0E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329529"/>
      <w:docPartObj>
        <w:docPartGallery w:val="Page Numbers (Bottom of Page)"/>
        <w:docPartUnique/>
      </w:docPartObj>
    </w:sdtPr>
    <w:sdtEndPr/>
    <w:sdtContent>
      <w:p w14:paraId="11BD86E7" w14:textId="0DC64C2F" w:rsidR="00E75B0E" w:rsidRDefault="00E75B0E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21435C">
          <w:rPr>
            <w:noProof/>
            <w:sz w:val="20"/>
            <w:szCs w:val="20"/>
          </w:rPr>
          <w:t>17</w:t>
        </w:r>
        <w:r w:rsidRPr="00B03084">
          <w:rPr>
            <w:sz w:val="20"/>
            <w:szCs w:val="20"/>
          </w:rPr>
          <w:fldChar w:fldCharType="end"/>
        </w:r>
      </w:p>
    </w:sdtContent>
  </w:sdt>
  <w:p w14:paraId="2EED1400" w14:textId="77777777" w:rsidR="00E75B0E" w:rsidRDefault="00E75B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A560" w14:textId="77777777" w:rsidR="00E75B0E" w:rsidRDefault="00E75B0E" w:rsidP="007F4504">
      <w:pPr>
        <w:spacing w:line="240" w:lineRule="auto"/>
      </w:pPr>
      <w:r>
        <w:separator/>
      </w:r>
    </w:p>
  </w:footnote>
  <w:footnote w:type="continuationSeparator" w:id="0">
    <w:p w14:paraId="27861C04" w14:textId="77777777" w:rsidR="00E75B0E" w:rsidRDefault="00E75B0E" w:rsidP="007F4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0D02" w14:textId="77777777" w:rsidR="00E75B0E" w:rsidRPr="00421513" w:rsidRDefault="00E75B0E">
    <w:pPr>
      <w:pStyle w:val="Intestazione"/>
      <w:rPr>
        <w:b/>
      </w:rPr>
    </w:pPr>
    <w:r w:rsidRPr="00421513">
      <w:rPr>
        <w:b/>
      </w:rPr>
      <w:t>Allegato 2</w:t>
    </w:r>
  </w:p>
  <w:p w14:paraId="547FBED2" w14:textId="77777777" w:rsidR="00E75B0E" w:rsidRDefault="00E75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8E"/>
    <w:rsid w:val="0000473C"/>
    <w:rsid w:val="00006952"/>
    <w:rsid w:val="000131A5"/>
    <w:rsid w:val="00021255"/>
    <w:rsid w:val="00024AFB"/>
    <w:rsid w:val="000259F8"/>
    <w:rsid w:val="00036F88"/>
    <w:rsid w:val="00045C30"/>
    <w:rsid w:val="000550B4"/>
    <w:rsid w:val="000612E2"/>
    <w:rsid w:val="00065FD1"/>
    <w:rsid w:val="0009049A"/>
    <w:rsid w:val="000965D0"/>
    <w:rsid w:val="000A2A78"/>
    <w:rsid w:val="000B7AA9"/>
    <w:rsid w:val="000D1FED"/>
    <w:rsid w:val="000D4516"/>
    <w:rsid w:val="000D4AD4"/>
    <w:rsid w:val="000E6F75"/>
    <w:rsid w:val="000E7779"/>
    <w:rsid w:val="000F27B8"/>
    <w:rsid w:val="000F62ED"/>
    <w:rsid w:val="00101578"/>
    <w:rsid w:val="00115DA1"/>
    <w:rsid w:val="00121204"/>
    <w:rsid w:val="0013355C"/>
    <w:rsid w:val="001337DE"/>
    <w:rsid w:val="00140476"/>
    <w:rsid w:val="001438B4"/>
    <w:rsid w:val="00153D28"/>
    <w:rsid w:val="00153DB9"/>
    <w:rsid w:val="0016751E"/>
    <w:rsid w:val="00183529"/>
    <w:rsid w:val="001A1CB6"/>
    <w:rsid w:val="001A2E2D"/>
    <w:rsid w:val="001A33C6"/>
    <w:rsid w:val="001A498A"/>
    <w:rsid w:val="001B2A07"/>
    <w:rsid w:val="001B5957"/>
    <w:rsid w:val="001B642C"/>
    <w:rsid w:val="001D2B08"/>
    <w:rsid w:val="001D60D8"/>
    <w:rsid w:val="001D673F"/>
    <w:rsid w:val="002060E9"/>
    <w:rsid w:val="0021435C"/>
    <w:rsid w:val="00217893"/>
    <w:rsid w:val="00224769"/>
    <w:rsid w:val="002265E7"/>
    <w:rsid w:val="00234BEB"/>
    <w:rsid w:val="002379BF"/>
    <w:rsid w:val="00243401"/>
    <w:rsid w:val="00243708"/>
    <w:rsid w:val="002450FF"/>
    <w:rsid w:val="00264F09"/>
    <w:rsid w:val="0027122F"/>
    <w:rsid w:val="002721C2"/>
    <w:rsid w:val="00292380"/>
    <w:rsid w:val="002A0853"/>
    <w:rsid w:val="002B763E"/>
    <w:rsid w:val="002C0DA2"/>
    <w:rsid w:val="002C6F8B"/>
    <w:rsid w:val="002F0BB1"/>
    <w:rsid w:val="002F3673"/>
    <w:rsid w:val="00302BA7"/>
    <w:rsid w:val="00313510"/>
    <w:rsid w:val="00331342"/>
    <w:rsid w:val="00345969"/>
    <w:rsid w:val="003523DF"/>
    <w:rsid w:val="00357851"/>
    <w:rsid w:val="003615C1"/>
    <w:rsid w:val="003677B7"/>
    <w:rsid w:val="00367A0F"/>
    <w:rsid w:val="00370445"/>
    <w:rsid w:val="00370593"/>
    <w:rsid w:val="00372B92"/>
    <w:rsid w:val="00381EFF"/>
    <w:rsid w:val="003B3A43"/>
    <w:rsid w:val="003B4700"/>
    <w:rsid w:val="003B5CA7"/>
    <w:rsid w:val="003B7CBA"/>
    <w:rsid w:val="003C5EE0"/>
    <w:rsid w:val="003D09CD"/>
    <w:rsid w:val="003D1D81"/>
    <w:rsid w:val="003D7DD1"/>
    <w:rsid w:val="003F350F"/>
    <w:rsid w:val="00404AB7"/>
    <w:rsid w:val="00411E66"/>
    <w:rsid w:val="004164E0"/>
    <w:rsid w:val="004172A8"/>
    <w:rsid w:val="00421513"/>
    <w:rsid w:val="004312FF"/>
    <w:rsid w:val="0044183B"/>
    <w:rsid w:val="0044534D"/>
    <w:rsid w:val="004453C9"/>
    <w:rsid w:val="00446275"/>
    <w:rsid w:val="00466774"/>
    <w:rsid w:val="00467363"/>
    <w:rsid w:val="0048308D"/>
    <w:rsid w:val="004858D7"/>
    <w:rsid w:val="004950A3"/>
    <w:rsid w:val="004A288E"/>
    <w:rsid w:val="004B2A2B"/>
    <w:rsid w:val="004C127E"/>
    <w:rsid w:val="004D7AC9"/>
    <w:rsid w:val="004F2B40"/>
    <w:rsid w:val="004F78B4"/>
    <w:rsid w:val="005127E9"/>
    <w:rsid w:val="00522241"/>
    <w:rsid w:val="005234BE"/>
    <w:rsid w:val="00542BCA"/>
    <w:rsid w:val="005431BF"/>
    <w:rsid w:val="0055204D"/>
    <w:rsid w:val="0055383D"/>
    <w:rsid w:val="005606A9"/>
    <w:rsid w:val="00560E11"/>
    <w:rsid w:val="0056241D"/>
    <w:rsid w:val="00572B66"/>
    <w:rsid w:val="005862AD"/>
    <w:rsid w:val="00586D15"/>
    <w:rsid w:val="0059560A"/>
    <w:rsid w:val="005A24F1"/>
    <w:rsid w:val="005A2A9B"/>
    <w:rsid w:val="005A6602"/>
    <w:rsid w:val="005B5213"/>
    <w:rsid w:val="005B5867"/>
    <w:rsid w:val="005C3529"/>
    <w:rsid w:val="005C3FF9"/>
    <w:rsid w:val="005F7ADF"/>
    <w:rsid w:val="006010C9"/>
    <w:rsid w:val="00634918"/>
    <w:rsid w:val="006356FC"/>
    <w:rsid w:val="006401CD"/>
    <w:rsid w:val="00640425"/>
    <w:rsid w:val="006439EC"/>
    <w:rsid w:val="0064463C"/>
    <w:rsid w:val="00646C5C"/>
    <w:rsid w:val="006624E7"/>
    <w:rsid w:val="00683B90"/>
    <w:rsid w:val="006840B7"/>
    <w:rsid w:val="006A18D7"/>
    <w:rsid w:val="006A665E"/>
    <w:rsid w:val="006B49BA"/>
    <w:rsid w:val="006C2676"/>
    <w:rsid w:val="006C62EB"/>
    <w:rsid w:val="006C6D02"/>
    <w:rsid w:val="006C6EEF"/>
    <w:rsid w:val="006D1BAC"/>
    <w:rsid w:val="006D3BFD"/>
    <w:rsid w:val="006D40D3"/>
    <w:rsid w:val="006D45B3"/>
    <w:rsid w:val="006E3D82"/>
    <w:rsid w:val="006E4030"/>
    <w:rsid w:val="006E4256"/>
    <w:rsid w:val="006F367E"/>
    <w:rsid w:val="006F40D6"/>
    <w:rsid w:val="0070257C"/>
    <w:rsid w:val="00710DEC"/>
    <w:rsid w:val="00733DE8"/>
    <w:rsid w:val="00733F52"/>
    <w:rsid w:val="00742D26"/>
    <w:rsid w:val="007635A9"/>
    <w:rsid w:val="00765914"/>
    <w:rsid w:val="00783A4F"/>
    <w:rsid w:val="00793773"/>
    <w:rsid w:val="00793CE3"/>
    <w:rsid w:val="007C12CA"/>
    <w:rsid w:val="007C46AC"/>
    <w:rsid w:val="007C71E1"/>
    <w:rsid w:val="007D5761"/>
    <w:rsid w:val="007E1D71"/>
    <w:rsid w:val="007F4504"/>
    <w:rsid w:val="00806881"/>
    <w:rsid w:val="00815B1B"/>
    <w:rsid w:val="008238DC"/>
    <w:rsid w:val="0082479E"/>
    <w:rsid w:val="0083752C"/>
    <w:rsid w:val="00845E89"/>
    <w:rsid w:val="00850648"/>
    <w:rsid w:val="00853F16"/>
    <w:rsid w:val="00862E47"/>
    <w:rsid w:val="0086546D"/>
    <w:rsid w:val="00867396"/>
    <w:rsid w:val="008756A7"/>
    <w:rsid w:val="0087795B"/>
    <w:rsid w:val="00893357"/>
    <w:rsid w:val="00894F31"/>
    <w:rsid w:val="008A29BA"/>
    <w:rsid w:val="008B26B1"/>
    <w:rsid w:val="008B3234"/>
    <w:rsid w:val="008C47DB"/>
    <w:rsid w:val="008D1941"/>
    <w:rsid w:val="008D1B8D"/>
    <w:rsid w:val="008F0855"/>
    <w:rsid w:val="009069D6"/>
    <w:rsid w:val="0091205F"/>
    <w:rsid w:val="00915D3F"/>
    <w:rsid w:val="009227E5"/>
    <w:rsid w:val="00923DFC"/>
    <w:rsid w:val="009268E4"/>
    <w:rsid w:val="009378A2"/>
    <w:rsid w:val="009378D1"/>
    <w:rsid w:val="009406C5"/>
    <w:rsid w:val="00941858"/>
    <w:rsid w:val="00950841"/>
    <w:rsid w:val="00957211"/>
    <w:rsid w:val="00966080"/>
    <w:rsid w:val="00975A8C"/>
    <w:rsid w:val="009908DD"/>
    <w:rsid w:val="00992FEF"/>
    <w:rsid w:val="009A345A"/>
    <w:rsid w:val="009A4735"/>
    <w:rsid w:val="009D080B"/>
    <w:rsid w:val="009E0879"/>
    <w:rsid w:val="009F5D3B"/>
    <w:rsid w:val="009F6883"/>
    <w:rsid w:val="00A007FA"/>
    <w:rsid w:val="00A11E01"/>
    <w:rsid w:val="00A15A3C"/>
    <w:rsid w:val="00A26304"/>
    <w:rsid w:val="00A332D6"/>
    <w:rsid w:val="00A332E2"/>
    <w:rsid w:val="00A41210"/>
    <w:rsid w:val="00A41529"/>
    <w:rsid w:val="00A4313D"/>
    <w:rsid w:val="00A43D4D"/>
    <w:rsid w:val="00A50D9D"/>
    <w:rsid w:val="00A60D25"/>
    <w:rsid w:val="00A6359C"/>
    <w:rsid w:val="00A970A3"/>
    <w:rsid w:val="00AC7630"/>
    <w:rsid w:val="00AC76A3"/>
    <w:rsid w:val="00AD1717"/>
    <w:rsid w:val="00AD3F5D"/>
    <w:rsid w:val="00AE32FD"/>
    <w:rsid w:val="00AE48E0"/>
    <w:rsid w:val="00AE6920"/>
    <w:rsid w:val="00AF2C59"/>
    <w:rsid w:val="00B03084"/>
    <w:rsid w:val="00B06C2B"/>
    <w:rsid w:val="00B12A0F"/>
    <w:rsid w:val="00B12AEA"/>
    <w:rsid w:val="00B137F3"/>
    <w:rsid w:val="00B152D5"/>
    <w:rsid w:val="00B3295E"/>
    <w:rsid w:val="00B3305E"/>
    <w:rsid w:val="00B33978"/>
    <w:rsid w:val="00B4211F"/>
    <w:rsid w:val="00B51BB8"/>
    <w:rsid w:val="00B53D85"/>
    <w:rsid w:val="00B55DF7"/>
    <w:rsid w:val="00B61701"/>
    <w:rsid w:val="00B64019"/>
    <w:rsid w:val="00B72E5A"/>
    <w:rsid w:val="00B74266"/>
    <w:rsid w:val="00B74537"/>
    <w:rsid w:val="00B7577A"/>
    <w:rsid w:val="00B764D6"/>
    <w:rsid w:val="00B85A4C"/>
    <w:rsid w:val="00B85B55"/>
    <w:rsid w:val="00B90CFF"/>
    <w:rsid w:val="00B926F2"/>
    <w:rsid w:val="00BA733E"/>
    <w:rsid w:val="00BA7EDD"/>
    <w:rsid w:val="00BB07A9"/>
    <w:rsid w:val="00BB4FFC"/>
    <w:rsid w:val="00BD11D2"/>
    <w:rsid w:val="00BD4EF3"/>
    <w:rsid w:val="00BE4EF1"/>
    <w:rsid w:val="00BF18E3"/>
    <w:rsid w:val="00BF73BB"/>
    <w:rsid w:val="00C00D7C"/>
    <w:rsid w:val="00C01827"/>
    <w:rsid w:val="00C05A8E"/>
    <w:rsid w:val="00C2268C"/>
    <w:rsid w:val="00C249E8"/>
    <w:rsid w:val="00C40082"/>
    <w:rsid w:val="00C50783"/>
    <w:rsid w:val="00C619E7"/>
    <w:rsid w:val="00C97400"/>
    <w:rsid w:val="00CA19BA"/>
    <w:rsid w:val="00CA5594"/>
    <w:rsid w:val="00CD3ED3"/>
    <w:rsid w:val="00CE0A00"/>
    <w:rsid w:val="00CE727C"/>
    <w:rsid w:val="00D0400D"/>
    <w:rsid w:val="00D10F0D"/>
    <w:rsid w:val="00D1367D"/>
    <w:rsid w:val="00D1452A"/>
    <w:rsid w:val="00D21A35"/>
    <w:rsid w:val="00D26166"/>
    <w:rsid w:val="00D36570"/>
    <w:rsid w:val="00D413C9"/>
    <w:rsid w:val="00D515A4"/>
    <w:rsid w:val="00D5297F"/>
    <w:rsid w:val="00D57097"/>
    <w:rsid w:val="00D70018"/>
    <w:rsid w:val="00D77700"/>
    <w:rsid w:val="00D80A79"/>
    <w:rsid w:val="00D90472"/>
    <w:rsid w:val="00D91DD8"/>
    <w:rsid w:val="00DB09BC"/>
    <w:rsid w:val="00DB27B3"/>
    <w:rsid w:val="00DB3847"/>
    <w:rsid w:val="00DB5B61"/>
    <w:rsid w:val="00DC045E"/>
    <w:rsid w:val="00DC2337"/>
    <w:rsid w:val="00DC6ED3"/>
    <w:rsid w:val="00DD11C2"/>
    <w:rsid w:val="00DE0815"/>
    <w:rsid w:val="00DE0C6F"/>
    <w:rsid w:val="00DE193B"/>
    <w:rsid w:val="00DE27A2"/>
    <w:rsid w:val="00DF1A2C"/>
    <w:rsid w:val="00DF21C7"/>
    <w:rsid w:val="00DF388F"/>
    <w:rsid w:val="00DF6323"/>
    <w:rsid w:val="00E0403E"/>
    <w:rsid w:val="00E07CB3"/>
    <w:rsid w:val="00E15E12"/>
    <w:rsid w:val="00E17511"/>
    <w:rsid w:val="00E254E4"/>
    <w:rsid w:val="00E25ADF"/>
    <w:rsid w:val="00E337AB"/>
    <w:rsid w:val="00E41821"/>
    <w:rsid w:val="00E75B0E"/>
    <w:rsid w:val="00E770DF"/>
    <w:rsid w:val="00E92ADE"/>
    <w:rsid w:val="00E96059"/>
    <w:rsid w:val="00EA4AFF"/>
    <w:rsid w:val="00EA7601"/>
    <w:rsid w:val="00EB0D48"/>
    <w:rsid w:val="00EC72E5"/>
    <w:rsid w:val="00ED010B"/>
    <w:rsid w:val="00ED7E53"/>
    <w:rsid w:val="00EE3538"/>
    <w:rsid w:val="00EE6B80"/>
    <w:rsid w:val="00EF20B2"/>
    <w:rsid w:val="00EF2719"/>
    <w:rsid w:val="00F05A81"/>
    <w:rsid w:val="00F16FEA"/>
    <w:rsid w:val="00F30D74"/>
    <w:rsid w:val="00F3267D"/>
    <w:rsid w:val="00F33709"/>
    <w:rsid w:val="00F4716D"/>
    <w:rsid w:val="00F5039C"/>
    <w:rsid w:val="00F61128"/>
    <w:rsid w:val="00F73B9B"/>
    <w:rsid w:val="00F74647"/>
    <w:rsid w:val="00F94562"/>
    <w:rsid w:val="00FB24D8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4190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15B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08E-1AD6-48BD-8E97-0C772B4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Graziano Angela Claudia</cp:lastModifiedBy>
  <cp:revision>12</cp:revision>
  <cp:lastPrinted>2021-04-08T08:09:00Z</cp:lastPrinted>
  <dcterms:created xsi:type="dcterms:W3CDTF">2022-04-20T14:59:00Z</dcterms:created>
  <dcterms:modified xsi:type="dcterms:W3CDTF">2022-04-21T09:10:00Z</dcterms:modified>
</cp:coreProperties>
</file>